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21" w:rsidRDefault="00FE3221" w:rsidP="00FE3221">
      <w:pPr>
        <w:pBdr>
          <w:bottom w:val="single" w:sz="4" w:space="1" w:color="auto"/>
        </w:pBdr>
        <w:spacing w:line="360" w:lineRule="exact"/>
        <w:ind w:right="-272" w:hanging="35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กลยุทธ์มหาวิทยาลัยเทคโนโลยีราชมงคลล้านนา</w:t>
      </w:r>
    </w:p>
    <w:p w:rsidR="00FE3221" w:rsidRPr="001F1130" w:rsidRDefault="00FE3221" w:rsidP="008D4A59">
      <w:pPr>
        <w:pBdr>
          <w:bottom w:val="single" w:sz="4" w:space="1" w:color="auto"/>
        </w:pBdr>
        <w:spacing w:line="360" w:lineRule="exact"/>
        <w:ind w:right="-272" w:hanging="35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9A3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1130" w:rsidRPr="001F1130">
        <w:rPr>
          <w:rFonts w:ascii="TH SarabunPSK" w:hAnsi="TH SarabunPSK" w:cs="TH SarabunPSK"/>
          <w:color w:val="FF0000"/>
          <w:sz w:val="32"/>
          <w:szCs w:val="32"/>
          <w:cs/>
        </w:rPr>
        <w:t>คณะ/วิทยาลัยฯ/สถาบัน....................</w:t>
      </w:r>
      <w:r w:rsidR="001F113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F1130" w:rsidRPr="001F1130">
        <w:rPr>
          <w:rFonts w:ascii="TH SarabunPSK" w:hAnsi="TH SarabunPSK" w:cs="TH SarabunPSK"/>
          <w:color w:val="FF0000"/>
          <w:sz w:val="32"/>
          <w:szCs w:val="32"/>
          <w:cs/>
        </w:rPr>
        <w:t>มหาวิทยาลัยเทคโนโลยีราชมงคลล้านนา</w:t>
      </w:r>
    </w:p>
    <w:p w:rsidR="00CB53DE" w:rsidRPr="001040B3" w:rsidRDefault="00CB53DE" w:rsidP="00CB53DE">
      <w:pPr>
        <w:pBdr>
          <w:bottom w:val="single" w:sz="4" w:space="1" w:color="auto"/>
        </w:pBdr>
        <w:spacing w:line="360" w:lineRule="exact"/>
        <w:ind w:right="-272" w:hanging="357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E0E39" w:rsidRPr="007E0E39" w:rsidRDefault="007E0E39" w:rsidP="00C162F7">
      <w:pPr>
        <w:pStyle w:val="a3"/>
        <w:numPr>
          <w:ilvl w:val="0"/>
          <w:numId w:val="2"/>
        </w:numPr>
        <w:tabs>
          <w:tab w:val="left" w:pos="284"/>
        </w:tabs>
        <w:spacing w:before="120" w:line="360" w:lineRule="exact"/>
        <w:ind w:left="426" w:right="-360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0E39">
        <w:rPr>
          <w:rFonts w:ascii="TH SarabunPSK" w:hAnsi="TH SarabunPSK" w:cs="TH SarabunPSK"/>
          <w:b/>
          <w:bCs/>
          <w:sz w:val="32"/>
          <w:szCs w:val="32"/>
          <w:cs/>
        </w:rPr>
        <w:t>ชื่อผลผลิต</w:t>
      </w:r>
      <w:r w:rsidRPr="007E0E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E0E3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E0E39" w:rsidRPr="00260BA4" w:rsidRDefault="0023129C" w:rsidP="00C162F7">
      <w:pPr>
        <w:tabs>
          <w:tab w:val="left" w:pos="284"/>
        </w:tabs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color w:val="000000" w:themeColor="text1"/>
        </w:rPr>
        <w:sym w:font="Wingdings" w:char="F0FE"/>
      </w:r>
      <w:r w:rsidR="000D1085">
        <w:rPr>
          <w:color w:val="000000" w:themeColor="text1"/>
        </w:rPr>
        <w:t xml:space="preserve"> </w:t>
      </w:r>
      <w:r w:rsidR="00260BA4" w:rsidRPr="00260BA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E0E39" w:rsidRPr="00260BA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7E0E39" w:rsidRPr="00260BA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ำเร็จการศึกษาด้านสังคมศาสตร์</w:t>
      </w:r>
    </w:p>
    <w:p w:rsidR="007E0E39" w:rsidRPr="00260BA4" w:rsidRDefault="0023129C" w:rsidP="00C162F7">
      <w:pPr>
        <w:tabs>
          <w:tab w:val="left" w:pos="284"/>
        </w:tabs>
        <w:ind w:left="10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color w:val="000000" w:themeColor="text1"/>
        </w:rPr>
        <w:sym w:font="Wingdings" w:char="F0A8"/>
      </w:r>
      <w:r w:rsidR="007E0E39" w:rsidRPr="00260B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0BA4" w:rsidRPr="00260BA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E0E39" w:rsidRPr="00260BA4">
        <w:rPr>
          <w:rFonts w:ascii="TH SarabunPSK" w:hAnsi="TH SarabunPSK" w:cs="TH SarabunPSK"/>
          <w:color w:val="000000" w:themeColor="text1"/>
          <w:sz w:val="32"/>
          <w:szCs w:val="32"/>
          <w:cs/>
        </w:rPr>
        <w:t>.ผลงานการให้บริการวิชาการ</w:t>
      </w:r>
    </w:p>
    <w:p w:rsidR="007E0E39" w:rsidRPr="00260BA4" w:rsidRDefault="0023129C" w:rsidP="00C162F7">
      <w:pPr>
        <w:tabs>
          <w:tab w:val="left" w:pos="284"/>
        </w:tabs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color w:val="000000" w:themeColor="text1"/>
        </w:rPr>
        <w:sym w:font="Wingdings" w:char="F0FE"/>
      </w:r>
      <w:r w:rsidR="007E0E39" w:rsidRPr="00260B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0BA4" w:rsidRPr="00260BA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E0E39" w:rsidRPr="00260BA4">
        <w:rPr>
          <w:rFonts w:ascii="TH SarabunPSK" w:hAnsi="TH SarabunPSK" w:cs="TH SarabunPSK"/>
          <w:color w:val="000000" w:themeColor="text1"/>
          <w:sz w:val="32"/>
          <w:szCs w:val="32"/>
          <w:cs/>
        </w:rPr>
        <w:t>. ผู้สำเร็จการศึกษาด้านวิทยาศาสตร์และเทคโนโลยี</w:t>
      </w:r>
    </w:p>
    <w:p w:rsidR="007E0E39" w:rsidRPr="00260BA4" w:rsidRDefault="007E0E39" w:rsidP="00C162F7">
      <w:pPr>
        <w:tabs>
          <w:tab w:val="left" w:pos="284"/>
        </w:tabs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0BA4">
        <w:rPr>
          <w:color w:val="000000" w:themeColor="text1"/>
        </w:rPr>
        <w:sym w:font="Wingdings" w:char="F071"/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0BA4" w:rsidRPr="00260BA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วิจัยเพื่อถ่ายทอดเทคโนโลยี</w:t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E0E39" w:rsidRPr="00260BA4" w:rsidRDefault="007E0E39" w:rsidP="00C162F7">
      <w:pPr>
        <w:tabs>
          <w:tab w:val="left" w:pos="284"/>
        </w:tabs>
        <w:ind w:left="10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0BA4">
        <w:rPr>
          <w:color w:val="000000" w:themeColor="text1"/>
        </w:rPr>
        <w:sym w:font="Wingdings" w:char="F071"/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0BA4" w:rsidRPr="00260BA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  <w:cs/>
        </w:rPr>
        <w:t>. ผลงานวิจัยเพื่อสร้างองค์ความรู้</w:t>
      </w:r>
    </w:p>
    <w:p w:rsidR="007E0E39" w:rsidRPr="00260BA4" w:rsidRDefault="007E0E39" w:rsidP="00C162F7">
      <w:pPr>
        <w:tabs>
          <w:tab w:val="left" w:pos="284"/>
        </w:tabs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0BA4">
        <w:rPr>
          <w:color w:val="000000" w:themeColor="text1"/>
        </w:rPr>
        <w:sym w:font="Wingdings" w:char="F071"/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0BA4" w:rsidRPr="00260BA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ทำนุบำรุงศิลปวัฒ</w:t>
      </w:r>
      <w:bookmarkStart w:id="0" w:name="_GoBack"/>
      <w:bookmarkEnd w:id="0"/>
      <w:r w:rsidRPr="00260BA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ธรรม</w:t>
      </w:r>
    </w:p>
    <w:p w:rsidR="007E0E39" w:rsidRPr="00260BA4" w:rsidRDefault="007E0E39" w:rsidP="00C162F7">
      <w:pPr>
        <w:tabs>
          <w:tab w:val="left" w:pos="284"/>
        </w:tabs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0BA4">
        <w:rPr>
          <w:color w:val="000000" w:themeColor="text1"/>
        </w:rPr>
        <w:sym w:font="Wingdings" w:char="F071"/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0BA4" w:rsidRPr="00260BA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260B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260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าเซียน</w:t>
      </w:r>
    </w:p>
    <w:p w:rsidR="007E0E39" w:rsidRPr="008057FF" w:rsidRDefault="007E0E39" w:rsidP="00C162F7">
      <w:pPr>
        <w:pStyle w:val="a3"/>
        <w:numPr>
          <w:ilvl w:val="0"/>
          <w:numId w:val="2"/>
        </w:numPr>
        <w:tabs>
          <w:tab w:val="left" w:pos="284"/>
        </w:tabs>
        <w:spacing w:before="120" w:line="360" w:lineRule="exact"/>
        <w:ind w:left="426" w:right="-3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1040B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D147A3" w:rsidRPr="00367E53">
        <w:rPr>
          <w:rFonts w:ascii="TH SarabunPSK" w:hAnsi="TH SarabunPSK" w:cs="TH SarabunPSK"/>
          <w:sz w:val="32"/>
          <w:szCs w:val="32"/>
          <w:cs/>
        </w:rPr>
        <w:t>โครงการพัฒนาและ</w:t>
      </w:r>
      <w:proofErr w:type="spellStart"/>
      <w:r w:rsidR="00D147A3" w:rsidRPr="00367E5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D147A3" w:rsidRPr="00367E53">
        <w:rPr>
          <w:rFonts w:ascii="TH SarabunPSK" w:hAnsi="TH SarabunPSK" w:cs="TH SarabunPSK"/>
          <w:sz w:val="32"/>
          <w:szCs w:val="32"/>
          <w:cs/>
        </w:rPr>
        <w:t>การหลักสูตร</w:t>
      </w:r>
      <w:r w:rsidR="000D1085" w:rsidRPr="00CC2612">
        <w:rPr>
          <w:rFonts w:ascii="TH SarabunPSK" w:hAnsi="TH SarabunPSK" w:cs="TH SarabunPSK"/>
          <w:sz w:val="32"/>
          <w:szCs w:val="32"/>
          <w:cs/>
        </w:rPr>
        <w:t>เน้นบัณฑิตนักปฏิบัติ (</w:t>
      </w:r>
      <w:r w:rsidR="000D1085" w:rsidRPr="00CC2612">
        <w:rPr>
          <w:rFonts w:ascii="TH SarabunPSK" w:hAnsi="TH SarabunPSK" w:cs="TH SarabunPSK"/>
          <w:sz w:val="32"/>
          <w:szCs w:val="32"/>
        </w:rPr>
        <w:t xml:space="preserve">Hands-on) </w:t>
      </w:r>
      <w:r w:rsidR="008057FF" w:rsidRPr="00A60F7E">
        <w:rPr>
          <w:rFonts w:ascii="TH SarabunPSK" w:hAnsi="TH SarabunPSK" w:cs="TH SarabunPSK" w:hint="cs"/>
          <w:color w:val="FF0000"/>
          <w:sz w:val="32"/>
          <w:szCs w:val="32"/>
          <w:cs/>
        </w:rPr>
        <w:t>คณะ/วิทยาลัยฯ/สถาบัน........</w:t>
      </w:r>
      <w:r w:rsidR="00C162F7" w:rsidRPr="00A60F7E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8057FF" w:rsidRPr="00A60F7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55435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8057FF" w:rsidRPr="00704D13" w:rsidRDefault="008057FF" w:rsidP="00C162F7">
      <w:pPr>
        <w:pStyle w:val="a3"/>
        <w:tabs>
          <w:tab w:val="left" w:pos="284"/>
        </w:tabs>
        <w:spacing w:before="120" w:line="360" w:lineRule="exact"/>
        <w:ind w:left="426" w:right="-360"/>
        <w:rPr>
          <w:rFonts w:ascii="TH SarabunPSK" w:hAnsi="TH SarabunPSK" w:cs="TH SarabunPSK"/>
          <w:b/>
          <w:bCs/>
          <w:sz w:val="32"/>
          <w:szCs w:val="32"/>
        </w:rPr>
      </w:pPr>
    </w:p>
    <w:p w:rsidR="00BD64E1" w:rsidRDefault="008D4A59" w:rsidP="00C162F7">
      <w:pPr>
        <w:pStyle w:val="a3"/>
        <w:numPr>
          <w:ilvl w:val="0"/>
          <w:numId w:val="2"/>
        </w:numPr>
        <w:tabs>
          <w:tab w:val="left" w:pos="284"/>
        </w:tabs>
        <w:spacing w:before="240" w:line="360" w:lineRule="exact"/>
        <w:ind w:left="426" w:right="-3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1040B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B53DE" w:rsidRPr="00F90CDD" w:rsidRDefault="000D1085" w:rsidP="00C162F7">
      <w:pPr>
        <w:tabs>
          <w:tab w:val="left" w:pos="284"/>
          <w:tab w:val="left" w:pos="360"/>
        </w:tabs>
        <w:ind w:right="17"/>
        <w:jc w:val="thaiDistribute"/>
        <w:rPr>
          <w:rFonts w:ascii="TH SarabunPSK" w:hAnsi="TH SarabunPSK" w:cs="TH SarabunPSK"/>
          <w:sz w:val="32"/>
          <w:szCs w:val="32"/>
        </w:rPr>
      </w:pPr>
      <w:r w:rsidRPr="000D108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108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มหาวิทยาลัยเทคโนโลยีราชมงคลล้านนาได้กำหนดประเด็นยุทธศาสตร์ : เป็นองค์กรแห่งการเรียนรู้และพัฒนาบัณฑิตนักปฏิบัติที่มีคุณภาพ สอดคล้องกับความต้องการของประเทศและแข่งขันได้ในระดับสากล โดยผลิตบัณฑิตนักปฏิบัติที่มีคุณลักษณะพึงประสงค์ของ </w:t>
      </w:r>
      <w:proofErr w:type="spellStart"/>
      <w:r w:rsidRPr="000D1085">
        <w:rPr>
          <w:rFonts w:ascii="TH SarabunPSK" w:hAnsi="TH SarabunPSK" w:cs="TH SarabunPSK"/>
          <w:color w:val="000000"/>
          <w:sz w:val="32"/>
          <w:szCs w:val="32"/>
          <w:cs/>
        </w:rPr>
        <w:t>มทร</w:t>
      </w:r>
      <w:proofErr w:type="spellEnd"/>
      <w:r w:rsidRPr="000D1085">
        <w:rPr>
          <w:rFonts w:ascii="TH SarabunPSK" w:hAnsi="TH SarabunPSK" w:cs="TH SarabunPSK"/>
          <w:color w:val="000000"/>
          <w:sz w:val="32"/>
          <w:szCs w:val="32"/>
          <w:cs/>
        </w:rPr>
        <w:t>.ล้านนา และมีกลยุทธ์ในการปรับปรุงหลักสูตร กระบวนการเรียนการสอนที่มุ่งเน้นผลลัพธ์การผลิตบัณฑิตนักปฏิบัติ (</w:t>
      </w:r>
      <w:r w:rsidRPr="000D1085">
        <w:rPr>
          <w:rFonts w:ascii="TH SarabunPSK" w:hAnsi="TH SarabunPSK" w:cs="TH SarabunPSK"/>
          <w:color w:val="000000"/>
          <w:sz w:val="32"/>
          <w:szCs w:val="32"/>
        </w:rPr>
        <w:t>Hands-on)</w:t>
      </w:r>
    </w:p>
    <w:p w:rsidR="008D4A59" w:rsidRPr="001040B3" w:rsidRDefault="007E0E39" w:rsidP="00C162F7">
      <w:pPr>
        <w:tabs>
          <w:tab w:val="left" w:pos="284"/>
          <w:tab w:val="left" w:pos="426"/>
        </w:tabs>
        <w:spacing w:before="120" w:line="360" w:lineRule="exact"/>
        <w:ind w:left="720" w:right="-360" w:hanging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8D4A59" w:rsidRPr="001040B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D4A59" w:rsidRPr="001040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4A59" w:rsidRPr="001040B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F7DEB" w:rsidRPr="006F7DEB" w:rsidRDefault="006F7DEB" w:rsidP="000D1085">
      <w:pPr>
        <w:numPr>
          <w:ilvl w:val="1"/>
          <w:numId w:val="5"/>
        </w:numPr>
        <w:ind w:left="1134" w:right="1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7DEB">
        <w:rPr>
          <w:rFonts w:ascii="TH SarabunPSK" w:hAnsi="TH SarabunPSK" w:cs="TH SarabunPSK"/>
          <w:sz w:val="32"/>
          <w:szCs w:val="32"/>
          <w:cs/>
        </w:rPr>
        <w:t>เพื่อสร้างกระบวนการเรียนการสอนให้นักศึกษามีกระบวนการคิดวิเคราะห์ และคิดเป็นเหตุเป็นผล</w:t>
      </w:r>
    </w:p>
    <w:p w:rsidR="000D1085" w:rsidRPr="006F7DEB" w:rsidRDefault="000D1085" w:rsidP="000D1085">
      <w:pPr>
        <w:numPr>
          <w:ilvl w:val="1"/>
          <w:numId w:val="5"/>
        </w:numPr>
        <w:ind w:left="1134" w:right="1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7DEB">
        <w:rPr>
          <w:rFonts w:ascii="TH SarabunPSK" w:hAnsi="TH SarabunPSK" w:cs="TH SarabunPSK" w:hint="cs"/>
          <w:sz w:val="32"/>
          <w:szCs w:val="32"/>
          <w:cs/>
        </w:rPr>
        <w:t>พัฒนากรอบคุณลักษณะที่พึงประสงค์ของบัณฑิตนักปฏิบัติ</w:t>
      </w:r>
      <w:r w:rsidRPr="006F7DE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F7DEB">
        <w:rPr>
          <w:rFonts w:ascii="TH SarabunPSK" w:hAnsi="TH SarabunPSK" w:cs="TH SarabunPSK"/>
          <w:sz w:val="32"/>
          <w:szCs w:val="32"/>
        </w:rPr>
        <w:t xml:space="preserve">Hands-on) </w:t>
      </w:r>
      <w:proofErr w:type="spellStart"/>
      <w:r w:rsidRPr="006F7DEB"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 w:rsidRPr="006F7DEB">
        <w:rPr>
          <w:rFonts w:ascii="TH SarabunPSK" w:hAnsi="TH SarabunPSK" w:cs="TH SarabunPSK"/>
          <w:sz w:val="32"/>
          <w:szCs w:val="32"/>
          <w:cs/>
        </w:rPr>
        <w:t>.</w:t>
      </w:r>
      <w:r w:rsidRPr="006F7DEB">
        <w:rPr>
          <w:rFonts w:ascii="TH SarabunPSK" w:hAnsi="TH SarabunPSK" w:cs="TH SarabunPSK" w:hint="cs"/>
          <w:sz w:val="32"/>
          <w:szCs w:val="32"/>
          <w:cs/>
        </w:rPr>
        <w:t>ล้านนา</w:t>
      </w:r>
    </w:p>
    <w:p w:rsidR="000D1085" w:rsidRPr="006F7DEB" w:rsidRDefault="000D1085" w:rsidP="000D1085">
      <w:pPr>
        <w:numPr>
          <w:ilvl w:val="1"/>
          <w:numId w:val="5"/>
        </w:numPr>
        <w:ind w:left="1134" w:right="1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7DEB">
        <w:rPr>
          <w:rFonts w:ascii="TH SarabunPSK" w:hAnsi="TH SarabunPSK" w:cs="TH SarabunPSK" w:hint="cs"/>
          <w:sz w:val="32"/>
          <w:szCs w:val="32"/>
          <w:cs/>
        </w:rPr>
        <w:t>เพิ่มและปรับปรุงหลักสูตรที่เน้นการเรียนรู้จากประสบการณ์จริงและการบริการสังคม</w:t>
      </w:r>
      <w:r w:rsidRPr="006F7D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DE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F7DEB">
        <w:rPr>
          <w:rFonts w:ascii="TH SarabunPSK" w:hAnsi="TH SarabunPSK" w:cs="TH SarabunPSK"/>
          <w:sz w:val="32"/>
          <w:szCs w:val="32"/>
          <w:cs/>
        </w:rPr>
        <w:t>(</w:t>
      </w:r>
      <w:r w:rsidRPr="006F7DEB">
        <w:rPr>
          <w:rFonts w:ascii="TH SarabunPSK" w:hAnsi="TH SarabunPSK" w:cs="TH SarabunPSK"/>
          <w:sz w:val="32"/>
          <w:szCs w:val="32"/>
        </w:rPr>
        <w:t>Work-integrated Learning (</w:t>
      </w:r>
      <w:proofErr w:type="spellStart"/>
      <w:r w:rsidRPr="006F7DEB">
        <w:rPr>
          <w:rFonts w:ascii="TH SarabunPSK" w:hAnsi="TH SarabunPSK" w:cs="TH SarabunPSK"/>
          <w:sz w:val="32"/>
          <w:szCs w:val="32"/>
        </w:rPr>
        <w:t>WiL</w:t>
      </w:r>
      <w:proofErr w:type="spellEnd"/>
      <w:r w:rsidRPr="006F7DEB">
        <w:rPr>
          <w:rFonts w:ascii="TH SarabunPSK" w:hAnsi="TH SarabunPSK" w:cs="TH SarabunPSK"/>
          <w:sz w:val="32"/>
          <w:szCs w:val="32"/>
        </w:rPr>
        <w:t>) / Experience Learning /Service Learning)</w:t>
      </w:r>
    </w:p>
    <w:p w:rsidR="000D1085" w:rsidRPr="006F7DEB" w:rsidRDefault="000D1085" w:rsidP="000D1085">
      <w:pPr>
        <w:numPr>
          <w:ilvl w:val="1"/>
          <w:numId w:val="5"/>
        </w:numPr>
        <w:ind w:left="1134" w:right="1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7DEB">
        <w:rPr>
          <w:rFonts w:ascii="TH SarabunPSK" w:hAnsi="TH SarabunPSK" w:cs="TH SarabunPSK" w:hint="cs"/>
          <w:sz w:val="32"/>
          <w:szCs w:val="32"/>
          <w:cs/>
        </w:rPr>
        <w:t>ปรับกระบวนทัศน์การเรียนการสอนแบบ</w:t>
      </w:r>
      <w:r w:rsidRPr="006F7D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DEB">
        <w:rPr>
          <w:rFonts w:ascii="TH SarabunPSK" w:hAnsi="TH SarabunPSK" w:cs="TH SarabunPSK"/>
          <w:sz w:val="32"/>
          <w:szCs w:val="32"/>
        </w:rPr>
        <w:t xml:space="preserve">Collaborative </w:t>
      </w:r>
      <w:proofErr w:type="spellStart"/>
      <w:r w:rsidRPr="006F7DEB">
        <w:rPr>
          <w:rFonts w:ascii="TH SarabunPSK" w:hAnsi="TH SarabunPSK" w:cs="TH SarabunPSK"/>
          <w:sz w:val="32"/>
          <w:szCs w:val="32"/>
        </w:rPr>
        <w:t>Learning,Project</w:t>
      </w:r>
      <w:proofErr w:type="spellEnd"/>
      <w:r w:rsidRPr="006F7DEB">
        <w:rPr>
          <w:rFonts w:ascii="TH SarabunPSK" w:hAnsi="TH SarabunPSK" w:cs="TH SarabunPSK"/>
          <w:sz w:val="32"/>
          <w:szCs w:val="32"/>
        </w:rPr>
        <w:t xml:space="preserve">-Based, Problem -Based, </w:t>
      </w:r>
      <w:r w:rsidRPr="006F7DE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F7D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DEB">
        <w:rPr>
          <w:rFonts w:ascii="TH SarabunPSK" w:hAnsi="TH SarabunPSK" w:cs="TH SarabunPSK"/>
          <w:sz w:val="32"/>
          <w:szCs w:val="32"/>
        </w:rPr>
        <w:t xml:space="preserve">Competency-Based </w:t>
      </w:r>
      <w:r w:rsidRPr="006F7DEB">
        <w:rPr>
          <w:rFonts w:ascii="TH SarabunPSK" w:hAnsi="TH SarabunPSK" w:cs="TH SarabunPSK" w:hint="cs"/>
          <w:sz w:val="32"/>
          <w:szCs w:val="32"/>
          <w:cs/>
        </w:rPr>
        <w:t>เพิ่มมากขึ้น</w:t>
      </w:r>
    </w:p>
    <w:p w:rsidR="000D1085" w:rsidRPr="006F7DEB" w:rsidRDefault="000D1085" w:rsidP="000D1085">
      <w:pPr>
        <w:numPr>
          <w:ilvl w:val="1"/>
          <w:numId w:val="5"/>
        </w:numPr>
        <w:ind w:left="1134" w:right="1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7DEB">
        <w:rPr>
          <w:rFonts w:ascii="TH SarabunPSK" w:hAnsi="TH SarabunPSK" w:cs="TH SarabunPSK" w:hint="cs"/>
          <w:sz w:val="32"/>
          <w:szCs w:val="32"/>
          <w:cs/>
        </w:rPr>
        <w:t>เพิ่มและปรับปรุงหลักสูตรที่</w:t>
      </w:r>
      <w:proofErr w:type="spellStart"/>
      <w:r w:rsidRPr="006F7DE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6F7DEB">
        <w:rPr>
          <w:rFonts w:ascii="TH SarabunPSK" w:hAnsi="TH SarabunPSK" w:cs="TH SarabunPSK" w:hint="cs"/>
          <w:sz w:val="32"/>
          <w:szCs w:val="32"/>
          <w:cs/>
        </w:rPr>
        <w:t>การระหว่างศาสตร์และกิจกรรมเสริมหลักสูตรเข้าเป็นส่วนหนึ่งของหลักสูตร</w:t>
      </w:r>
      <w:r w:rsidRPr="006F7DE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F7DEB">
        <w:rPr>
          <w:rFonts w:ascii="TH SarabunPSK" w:hAnsi="TH SarabunPSK" w:cs="TH SarabunPSK"/>
          <w:sz w:val="32"/>
          <w:szCs w:val="32"/>
        </w:rPr>
        <w:t>Integrated Curriculum)</w:t>
      </w:r>
    </w:p>
    <w:p w:rsidR="000D1085" w:rsidRPr="006F7DEB" w:rsidRDefault="000D1085" w:rsidP="000D1085">
      <w:pPr>
        <w:numPr>
          <w:ilvl w:val="1"/>
          <w:numId w:val="5"/>
        </w:numPr>
        <w:ind w:left="1134" w:right="1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7DEB">
        <w:rPr>
          <w:rFonts w:ascii="TH SarabunPSK" w:hAnsi="TH SarabunPSK" w:cs="TH SarabunPSK" w:hint="cs"/>
          <w:sz w:val="32"/>
          <w:szCs w:val="32"/>
          <w:cs/>
        </w:rPr>
        <w:t>ปรับปรุงระบบการบริหารจัดการด้านการเรียนการสอนให้ยืดหยุ่นสามารถรองรับรูปแบบที่หลากหลายและไม่เป็นลำดับขั้นและพร้อมสำหรับการเรียนรู้ของนักศึกษาเช่นการลงทะเบียนการจัดตารางสอนและห้องเรียนกฎระเบียบเป็นต้น</w:t>
      </w:r>
    </w:p>
    <w:p w:rsidR="000D1085" w:rsidRPr="006F7DEB" w:rsidRDefault="000D1085" w:rsidP="000D1085">
      <w:pPr>
        <w:numPr>
          <w:ilvl w:val="1"/>
          <w:numId w:val="5"/>
        </w:numPr>
        <w:ind w:left="1134" w:right="1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7DEB">
        <w:rPr>
          <w:rFonts w:ascii="TH SarabunPSK" w:hAnsi="TH SarabunPSK" w:cs="TH SarabunPSK" w:hint="cs"/>
          <w:sz w:val="32"/>
          <w:szCs w:val="32"/>
          <w:cs/>
        </w:rPr>
        <w:t>ปรับปรุงการเรียนการสอนหมวดวิชาศึกษาทั่วไป</w:t>
      </w:r>
      <w:r w:rsidRPr="006F7DE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F7DEB">
        <w:rPr>
          <w:rFonts w:ascii="TH SarabunPSK" w:hAnsi="TH SarabunPSK" w:cs="TH SarabunPSK"/>
          <w:sz w:val="32"/>
          <w:szCs w:val="32"/>
        </w:rPr>
        <w:t>General Education : GEN ED)</w:t>
      </w:r>
    </w:p>
    <w:p w:rsidR="000D1085" w:rsidRPr="006F7DEB" w:rsidRDefault="000D1085" w:rsidP="000D1085">
      <w:pPr>
        <w:numPr>
          <w:ilvl w:val="1"/>
          <w:numId w:val="5"/>
        </w:numPr>
        <w:ind w:left="1134" w:right="17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7DEB">
        <w:rPr>
          <w:rFonts w:ascii="TH SarabunPSK" w:hAnsi="TH SarabunPSK" w:cs="TH SarabunPSK" w:hint="cs"/>
          <w:sz w:val="32"/>
          <w:szCs w:val="32"/>
          <w:cs/>
        </w:rPr>
        <w:lastRenderedPageBreak/>
        <w:t>ปรับกระบวนการวัดและประเมินผลลัพธ์การเรียนรู้เชิงสมรรถนะ</w:t>
      </w:r>
      <w:r w:rsidRPr="006F7DE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F7DEB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6F7D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DEB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6F7D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DEB">
        <w:rPr>
          <w:rFonts w:ascii="TH SarabunPSK" w:hAnsi="TH SarabunPSK" w:cs="TH SarabunPSK" w:hint="cs"/>
          <w:sz w:val="32"/>
          <w:szCs w:val="32"/>
          <w:cs/>
        </w:rPr>
        <w:t>และทัศนคติ</w:t>
      </w:r>
      <w:r w:rsidRPr="006F7D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F7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2B5" w:rsidRPr="006F7DE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F7DEB">
        <w:rPr>
          <w:rFonts w:ascii="TH SarabunPSK" w:hAnsi="TH SarabunPSK" w:cs="TH SarabunPSK" w:hint="cs"/>
          <w:sz w:val="32"/>
          <w:szCs w:val="32"/>
          <w:cs/>
        </w:rPr>
        <w:t>ที่สามารถพัฒนาการเรียนรู้ของนักศึกษาแบบเชิงก้าวหน้า</w:t>
      </w:r>
      <w:r w:rsidRPr="006F7DE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F7DEB">
        <w:rPr>
          <w:rFonts w:ascii="TH SarabunPSK" w:hAnsi="TH SarabunPSK" w:cs="TH SarabunPSK"/>
          <w:sz w:val="32"/>
          <w:szCs w:val="32"/>
        </w:rPr>
        <w:t>moves learning forward)</w:t>
      </w:r>
    </w:p>
    <w:p w:rsidR="008D4A59" w:rsidRPr="008E127B" w:rsidRDefault="007E0E39" w:rsidP="008E127B">
      <w:pPr>
        <w:spacing w:line="360" w:lineRule="exact"/>
        <w:ind w:right="-35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8D4A59" w:rsidRPr="008E127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5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4A59" w:rsidRPr="008E127B">
        <w:rPr>
          <w:rFonts w:ascii="TH SarabunPSK" w:hAnsi="TH SarabunPSK" w:cs="TH SarabunPSK"/>
          <w:b/>
          <w:bCs/>
          <w:sz w:val="32"/>
          <w:szCs w:val="32"/>
          <w:cs/>
        </w:rPr>
        <w:t>เป้าหมา</w:t>
      </w:r>
      <w:r w:rsidR="009C2BD5" w:rsidRPr="008E127B">
        <w:rPr>
          <w:rFonts w:ascii="TH SarabunPSK" w:hAnsi="TH SarabunPSK" w:cs="TH SarabunPSK" w:hint="cs"/>
          <w:b/>
          <w:bCs/>
          <w:sz w:val="32"/>
          <w:szCs w:val="32"/>
          <w:cs/>
        </w:rPr>
        <w:t>ยการดำเนินโครงการ</w:t>
      </w:r>
    </w:p>
    <w:p w:rsidR="00A2367E" w:rsidRDefault="009A53A4" w:rsidP="00CA5C71">
      <w:pPr>
        <w:pStyle w:val="a3"/>
        <w:tabs>
          <w:tab w:val="left" w:pos="720"/>
          <w:tab w:val="left" w:pos="1134"/>
        </w:tabs>
        <w:spacing w:before="120" w:after="0" w:line="360" w:lineRule="exact"/>
        <w:ind w:right="-357" w:hanging="72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40B3">
        <w:rPr>
          <w:rFonts w:ascii="TH SarabunPSK" w:hAnsi="TH SarabunPSK" w:cs="TH SarabunPSK"/>
          <w:sz w:val="32"/>
          <w:szCs w:val="32"/>
        </w:rPr>
        <w:tab/>
      </w:r>
      <w:r w:rsidR="007E0E39">
        <w:rPr>
          <w:rFonts w:ascii="TH SarabunPSK" w:hAnsi="TH SarabunPSK" w:cs="TH SarabunPSK"/>
          <w:sz w:val="32"/>
          <w:szCs w:val="32"/>
        </w:rPr>
        <w:t>5</w:t>
      </w:r>
      <w:r w:rsidR="008D4A59" w:rsidRPr="00A2367E">
        <w:rPr>
          <w:rFonts w:ascii="TH SarabunPSK" w:hAnsi="TH SarabunPSK" w:cs="TH SarabunPSK" w:hint="cs"/>
          <w:sz w:val="32"/>
          <w:szCs w:val="32"/>
          <w:cs/>
        </w:rPr>
        <w:t>.1</w:t>
      </w:r>
      <w:r w:rsidR="008D4A59" w:rsidRPr="00A2367E">
        <w:rPr>
          <w:rFonts w:ascii="TH SarabunPSK" w:hAnsi="TH SarabunPSK" w:cs="TH SarabunPSK" w:hint="cs"/>
          <w:sz w:val="32"/>
          <w:szCs w:val="32"/>
          <w:cs/>
        </w:rPr>
        <w:tab/>
      </w:r>
      <w:r w:rsidR="0097415D">
        <w:rPr>
          <w:rFonts w:ascii="TH SarabunPSK" w:hAnsi="TH SarabunPSK" w:cs="TH SarabunPSK" w:hint="cs"/>
          <w:sz w:val="32"/>
          <w:szCs w:val="32"/>
          <w:cs/>
        </w:rPr>
        <w:t>ตอบสนอง</w:t>
      </w:r>
      <w:r w:rsidR="0097415D" w:rsidRPr="0097415D">
        <w:rPr>
          <w:rFonts w:ascii="TH SarabunPSK" w:hAnsi="TH SarabunPSK" w:cs="TH SarabunPSK"/>
          <w:sz w:val="32"/>
          <w:szCs w:val="32"/>
          <w:cs/>
        </w:rPr>
        <w:t>ประเด็นยุทธศาสตร์มหาวิทยาลัยเทคโนโลยีราชมงคลล้านนา</w:t>
      </w:r>
    </w:p>
    <w:p w:rsidR="00523CB2" w:rsidRPr="00523CB2" w:rsidRDefault="007E0E39" w:rsidP="00CA5C71">
      <w:pPr>
        <w:pStyle w:val="a3"/>
        <w:tabs>
          <w:tab w:val="left" w:pos="1134"/>
        </w:tabs>
        <w:spacing w:after="0" w:line="360" w:lineRule="exact"/>
        <w:ind w:left="1440" w:right="-357" w:hanging="72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A2367E" w:rsidRPr="00A2367E">
        <w:rPr>
          <w:rFonts w:ascii="TH SarabunPSK" w:hAnsi="TH SarabunPSK" w:cs="TH SarabunPSK"/>
          <w:sz w:val="32"/>
          <w:szCs w:val="32"/>
          <w:cs/>
        </w:rPr>
        <w:t>.2</w:t>
      </w:r>
      <w:r w:rsidR="00A2367E" w:rsidRPr="00A2367E">
        <w:rPr>
          <w:rFonts w:ascii="TH SarabunPSK" w:hAnsi="TH SarabunPSK" w:cs="TH SarabunPSK"/>
          <w:sz w:val="32"/>
          <w:szCs w:val="32"/>
          <w:cs/>
        </w:rPr>
        <w:tab/>
      </w:r>
      <w:r w:rsidR="0097415D" w:rsidRPr="00CA5C71">
        <w:rPr>
          <w:rFonts w:ascii="TH SarabunPSK" w:hAnsi="TH SarabunPSK" w:cs="TH SarabunPSK"/>
          <w:sz w:val="32"/>
          <w:szCs w:val="32"/>
          <w:cs/>
        </w:rPr>
        <w:t>พัฒนาหลักสูตร</w:t>
      </w:r>
      <w:proofErr w:type="spellStart"/>
      <w:r w:rsidR="0097415D" w:rsidRPr="00CA5C7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97415D" w:rsidRPr="00CA5C71">
        <w:rPr>
          <w:rFonts w:ascii="TH SarabunPSK" w:hAnsi="TH SarabunPSK" w:cs="TH SarabunPSK"/>
          <w:sz w:val="32"/>
          <w:szCs w:val="32"/>
          <w:cs/>
        </w:rPr>
        <w:t>การเน้นบัณฑิตนักปฏิบัติ (</w:t>
      </w:r>
      <w:r w:rsidR="0097415D" w:rsidRPr="00CA5C71">
        <w:rPr>
          <w:rFonts w:ascii="TH SarabunPSK" w:hAnsi="TH SarabunPSK" w:cs="TH SarabunPSK"/>
          <w:sz w:val="32"/>
          <w:szCs w:val="32"/>
        </w:rPr>
        <w:t xml:space="preserve">Hands-on) </w:t>
      </w:r>
      <w:proofErr w:type="spellStart"/>
      <w:r w:rsidR="0097415D" w:rsidRPr="00CA5C71">
        <w:rPr>
          <w:rFonts w:ascii="TH SarabunPSK" w:hAnsi="TH SarabunPSK" w:cs="TH SarabunPSK"/>
          <w:sz w:val="32"/>
          <w:szCs w:val="32"/>
          <w:cs/>
        </w:rPr>
        <w:t>มทร</w:t>
      </w:r>
      <w:proofErr w:type="spellEnd"/>
      <w:r w:rsidR="0097415D" w:rsidRPr="00CA5C71">
        <w:rPr>
          <w:rFonts w:ascii="TH SarabunPSK" w:hAnsi="TH SarabunPSK" w:cs="TH SarabunPSK"/>
          <w:sz w:val="32"/>
          <w:szCs w:val="32"/>
          <w:cs/>
        </w:rPr>
        <w:t>.ล้านนา</w:t>
      </w:r>
    </w:p>
    <w:p w:rsidR="00A25FD6" w:rsidRPr="00A25FD6" w:rsidRDefault="007E0E39" w:rsidP="00A25FD6">
      <w:pPr>
        <w:pStyle w:val="a3"/>
        <w:tabs>
          <w:tab w:val="left" w:pos="1134"/>
        </w:tabs>
        <w:spacing w:after="0" w:line="360" w:lineRule="exact"/>
        <w:ind w:left="1440" w:right="-357" w:hanging="72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A2367E" w:rsidRPr="00523CB2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2367E" w:rsidRPr="00523CB2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="00A2367E" w:rsidRPr="00523CB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850C5" w:rsidRPr="0081376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5850C5" w:rsidRPr="00813764">
        <w:rPr>
          <w:rFonts w:ascii="TH SarabunPSK" w:hAnsi="TH SarabunPSK" w:cs="TH SarabunPSK"/>
          <w:sz w:val="32"/>
          <w:szCs w:val="32"/>
          <w:cs/>
        </w:rPr>
        <w:t>กรอบ</w:t>
      </w:r>
      <w:r w:rsidR="005850C5" w:rsidRPr="00813764">
        <w:rPr>
          <w:rFonts w:ascii="TH SarabunPSK" w:hAnsi="TH SarabunPSK" w:cs="TH SarabunPSK" w:hint="cs"/>
          <w:sz w:val="32"/>
          <w:szCs w:val="32"/>
          <w:cs/>
        </w:rPr>
        <w:t xml:space="preserve">แนวคิด </w:t>
      </w:r>
      <w:r w:rsidR="005850C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850C5" w:rsidRPr="00813764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  <w:r w:rsidR="005850C5"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r w:rsidR="0097415D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</w:t>
      </w:r>
      <w:r w:rsidR="005850C5" w:rsidRPr="005850C5">
        <w:rPr>
          <w:rFonts w:ascii="TH SarabunPSK" w:hAnsi="TH SarabunPSK" w:cs="TH SarabunPSK"/>
          <w:spacing w:val="-4"/>
          <w:sz w:val="32"/>
          <w:szCs w:val="32"/>
          <w:cs/>
        </w:rPr>
        <w:t>บัณฑิตนักปฏิบัติ</w:t>
      </w:r>
      <w:r w:rsidR="00A25FD6">
        <w:rPr>
          <w:rFonts w:ascii="TH SarabunPSK" w:hAnsi="TH SarabunPSK" w:cs="TH SarabunPSK" w:hint="cs"/>
          <w:spacing w:val="-4"/>
          <w:sz w:val="32"/>
          <w:szCs w:val="32"/>
          <w:cs/>
        </w:rPr>
        <w:t>ในอนาคต</w:t>
      </w:r>
    </w:p>
    <w:p w:rsidR="00A2367E" w:rsidRDefault="007E0E39" w:rsidP="00CA5C71">
      <w:pPr>
        <w:pStyle w:val="a3"/>
        <w:tabs>
          <w:tab w:val="left" w:pos="1134"/>
        </w:tabs>
        <w:spacing w:after="0" w:line="360" w:lineRule="exact"/>
        <w:ind w:left="1440" w:right="-357" w:hanging="72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A2367E" w:rsidRPr="00A2367E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2367E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="00A2367E" w:rsidRPr="00A973D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973D5" w:rsidRPr="00A973D5">
        <w:rPr>
          <w:rFonts w:ascii="TH SarabunPSK" w:hAnsi="TH SarabunPSK" w:cs="TH SarabunPSK" w:hint="cs"/>
          <w:spacing w:val="-4"/>
          <w:sz w:val="32"/>
          <w:szCs w:val="32"/>
          <w:cs/>
        </w:rPr>
        <w:t>ปรับปรุงหลักสูตรและ</w:t>
      </w:r>
      <w:proofErr w:type="spellStart"/>
      <w:r w:rsidR="00A973D5" w:rsidRPr="00A973D5">
        <w:rPr>
          <w:rFonts w:ascii="TH SarabunPSK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="00A973D5" w:rsidRPr="00A973D5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A973D5" w:rsidRPr="00A973D5"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ใหม่</w:t>
      </w:r>
    </w:p>
    <w:p w:rsidR="00A973D5" w:rsidRPr="00A2367E" w:rsidRDefault="00A973D5" w:rsidP="00CA5C71">
      <w:pPr>
        <w:pStyle w:val="a3"/>
        <w:tabs>
          <w:tab w:val="left" w:pos="1134"/>
        </w:tabs>
        <w:spacing w:after="0" w:line="360" w:lineRule="exact"/>
        <w:ind w:left="1440" w:right="-357" w:hanging="72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  <w:cs/>
        </w:rPr>
      </w:pPr>
    </w:p>
    <w:p w:rsidR="009C2BD5" w:rsidRDefault="007E0E39" w:rsidP="009C2BD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9C2BD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C2BD5" w:rsidRPr="00E635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2BD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C2BD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C2BD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F53CE4" w:rsidRPr="00F53CE4" w:rsidRDefault="00F53CE4" w:rsidP="00F53CE4">
      <w:pPr>
        <w:keepNext/>
        <w:ind w:left="368"/>
        <w:rPr>
          <w:rFonts w:ascii="TH SarabunPSK" w:hAnsi="TH SarabunPSK" w:cs="TH SarabunPSK"/>
          <w:color w:val="000000"/>
          <w:sz w:val="28"/>
          <w:cs/>
        </w:rPr>
      </w:pPr>
      <w:r w:rsidRPr="00F53CE4">
        <w:rPr>
          <w:rFonts w:ascii="TH SarabunPSK" w:hAnsi="TH SarabunPSK" w:cs="TH SarabunPSK"/>
          <w:color w:val="000000"/>
          <w:sz w:val="28"/>
          <w:cs/>
        </w:rPr>
        <w:t>ระยะเวลาดำเนินการตั้งแต่</w:t>
      </w:r>
      <w:r w:rsidRPr="00F53CE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F53CE4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....................... 2557</w:t>
      </w:r>
    </w:p>
    <w:tbl>
      <w:tblPr>
        <w:tblpPr w:leftFromText="180" w:rightFromText="180" w:vertAnchor="text" w:horzAnchor="margin" w:tblpX="534" w:tblpY="101"/>
        <w:tblW w:w="4798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485"/>
        <w:gridCol w:w="502"/>
        <w:gridCol w:w="516"/>
        <w:gridCol w:w="590"/>
        <w:gridCol w:w="573"/>
        <w:gridCol w:w="579"/>
        <w:gridCol w:w="572"/>
        <w:gridCol w:w="566"/>
        <w:gridCol w:w="568"/>
        <w:gridCol w:w="566"/>
        <w:gridCol w:w="566"/>
        <w:gridCol w:w="583"/>
      </w:tblGrid>
      <w:tr w:rsidR="00F53CE4" w:rsidRPr="00354FC8" w:rsidTr="008E342D">
        <w:trPr>
          <w:trHeight w:val="462"/>
          <w:tblHeader/>
        </w:trPr>
        <w:tc>
          <w:tcPr>
            <w:tcW w:w="1373" w:type="pct"/>
            <w:vMerge w:val="restart"/>
            <w:shd w:val="clear" w:color="auto" w:fill="C0C0C0"/>
            <w:vAlign w:val="center"/>
          </w:tcPr>
          <w:p w:rsidR="00F53CE4" w:rsidRPr="00354FC8" w:rsidRDefault="00F53CE4" w:rsidP="008E342D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3627" w:type="pct"/>
            <w:gridSpan w:val="12"/>
            <w:shd w:val="clear" w:color="auto" w:fill="C0C0C0"/>
            <w:vAlign w:val="center"/>
          </w:tcPr>
          <w:p w:rsidR="00F53CE4" w:rsidRPr="00354FC8" w:rsidRDefault="00F53CE4" w:rsidP="008E342D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ะยะเวลาดำเนินการ</w:t>
            </w:r>
            <w:r w:rsidRPr="00354FC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354FC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ปีงบประมาณ </w:t>
            </w:r>
            <w:r w:rsidRPr="00354FC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54</w:t>
            </w:r>
          </w:p>
        </w:tc>
      </w:tr>
      <w:tr w:rsidR="00F53CE4" w:rsidRPr="00354FC8" w:rsidTr="008E342D">
        <w:tc>
          <w:tcPr>
            <w:tcW w:w="1373" w:type="pct"/>
            <w:vMerge/>
          </w:tcPr>
          <w:p w:rsidR="00F53CE4" w:rsidRPr="00354FC8" w:rsidRDefault="00F53CE4" w:rsidP="008E342D">
            <w:pPr>
              <w:ind w:left="-26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64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3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.ย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1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.ค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7</w:t>
            </w:r>
          </w:p>
        </w:tc>
        <w:tc>
          <w:tcPr>
            <w:tcW w:w="312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.พ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7</w:t>
            </w:r>
          </w:p>
        </w:tc>
        <w:tc>
          <w:tcPr>
            <w:tcW w:w="315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.ค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7</w:t>
            </w:r>
          </w:p>
        </w:tc>
        <w:tc>
          <w:tcPr>
            <w:tcW w:w="311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ม.ย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08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.ค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09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ิ.ย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08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.ค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7</w:t>
            </w:r>
          </w:p>
        </w:tc>
        <w:tc>
          <w:tcPr>
            <w:tcW w:w="308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.ค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17" w:type="pct"/>
            <w:shd w:val="clear" w:color="auto" w:fill="C0C0C0"/>
          </w:tcPr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.ย.</w:t>
            </w:r>
          </w:p>
          <w:p w:rsidR="00F53CE4" w:rsidRPr="00354FC8" w:rsidRDefault="00F53CE4" w:rsidP="008E342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7</w:t>
            </w:r>
          </w:p>
        </w:tc>
      </w:tr>
      <w:tr w:rsidR="00F53CE4" w:rsidRPr="00354FC8" w:rsidTr="008D730F">
        <w:tc>
          <w:tcPr>
            <w:tcW w:w="1373" w:type="pct"/>
          </w:tcPr>
          <w:p w:rsidR="00F53CE4" w:rsidRPr="008669B3" w:rsidRDefault="00F53CE4" w:rsidP="008669B3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H SarabunPSK" w:hAnsi="TH SarabunPSK" w:cs="TH SarabunPSK"/>
                <w:szCs w:val="24"/>
              </w:rPr>
            </w:pPr>
            <w:r w:rsidRPr="008669B3">
              <w:rPr>
                <w:rFonts w:ascii="TH SarabunPSK" w:hAnsi="TH SarabunPSK" w:cs="TH SarabunPSK"/>
                <w:szCs w:val="24"/>
                <w:cs/>
              </w:rPr>
              <w:t>ประชุมวางแผนการดำเนินงาน</w:t>
            </w:r>
          </w:p>
        </w:tc>
        <w:tc>
          <w:tcPr>
            <w:tcW w:w="264" w:type="pct"/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73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81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21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2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5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9" w:type="pct"/>
            <w:tcBorders>
              <w:bottom w:val="single" w:sz="4" w:space="0" w:color="0070C0"/>
            </w:tcBorders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70C0"/>
            </w:tcBorders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70C0"/>
            </w:tcBorders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7" w:type="pct"/>
            <w:tcBorders>
              <w:bottom w:val="single" w:sz="4" w:space="0" w:color="0070C0"/>
            </w:tcBorders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</w:tr>
      <w:tr w:rsidR="00F53CE4" w:rsidRPr="00354FC8" w:rsidTr="008D730F">
        <w:tc>
          <w:tcPr>
            <w:tcW w:w="1373" w:type="pct"/>
          </w:tcPr>
          <w:p w:rsidR="00F53CE4" w:rsidRPr="008669B3" w:rsidRDefault="00F53CE4" w:rsidP="008669B3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H SarabunPSK" w:hAnsi="TH SarabunPSK" w:cs="TH SarabunPSK"/>
                <w:szCs w:val="24"/>
              </w:rPr>
            </w:pPr>
            <w:r w:rsidRPr="008669B3">
              <w:rPr>
                <w:rFonts w:ascii="TH SarabunPSK" w:hAnsi="TH SarabunPSK" w:cs="TH SarabunPSK"/>
                <w:szCs w:val="24"/>
                <w:cs/>
              </w:rPr>
              <w:t xml:space="preserve">ขออนุมัติโครงการ  </w:t>
            </w:r>
          </w:p>
        </w:tc>
        <w:tc>
          <w:tcPr>
            <w:tcW w:w="264" w:type="pct"/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73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81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21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2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5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9" w:type="pct"/>
            <w:tcBorders>
              <w:bottom w:val="single" w:sz="4" w:space="0" w:color="0070C0"/>
            </w:tcBorders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70C0"/>
            </w:tcBorders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70C0"/>
            </w:tcBorders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7" w:type="pct"/>
            <w:tcBorders>
              <w:bottom w:val="single" w:sz="4" w:space="0" w:color="0070C0"/>
            </w:tcBorders>
          </w:tcPr>
          <w:p w:rsidR="00F53CE4" w:rsidRPr="00354FC8" w:rsidRDefault="00F53CE4" w:rsidP="008E342D">
            <w:pPr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</w:tr>
      <w:tr w:rsidR="00F53CE4" w:rsidRPr="00354FC8" w:rsidTr="008D730F">
        <w:tc>
          <w:tcPr>
            <w:tcW w:w="1373" w:type="pct"/>
          </w:tcPr>
          <w:p w:rsidR="00F53CE4" w:rsidRPr="008669B3" w:rsidRDefault="00F53CE4" w:rsidP="008669B3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H SarabunPSK" w:hAnsi="TH SarabunPSK" w:cs="TH SarabunPSK"/>
                <w:szCs w:val="24"/>
                <w:cs/>
              </w:rPr>
            </w:pPr>
            <w:r w:rsidRPr="008669B3">
              <w:rPr>
                <w:rFonts w:ascii="TH SarabunPSK" w:hAnsi="TH SarabunPSK" w:cs="TH SarabunPSK"/>
                <w:szCs w:val="24"/>
                <w:cs/>
              </w:rPr>
              <w:t xml:space="preserve">ทำหนังสือเชิญผู้เข้าร่วมสัมมนา  </w:t>
            </w:r>
          </w:p>
        </w:tc>
        <w:tc>
          <w:tcPr>
            <w:tcW w:w="264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73" w:type="pct"/>
            <w:tcBorders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5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9" w:type="pct"/>
            <w:tcBorders>
              <w:left w:val="single" w:sz="4" w:space="0" w:color="0070C0"/>
              <w:right w:val="single" w:sz="4" w:space="0" w:color="0070C0"/>
            </w:tcBorders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70C0"/>
              <w:right w:val="single" w:sz="4" w:space="0" w:color="0070C0"/>
            </w:tcBorders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70C0"/>
              <w:right w:val="single" w:sz="4" w:space="0" w:color="0070C0"/>
            </w:tcBorders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4" w:space="0" w:color="0070C0"/>
              <w:right w:val="single" w:sz="4" w:space="0" w:color="0070C0"/>
            </w:tcBorders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</w:tr>
      <w:tr w:rsidR="00F53CE4" w:rsidRPr="00354FC8" w:rsidTr="008D730F">
        <w:tc>
          <w:tcPr>
            <w:tcW w:w="1373" w:type="pct"/>
          </w:tcPr>
          <w:p w:rsidR="00F53CE4" w:rsidRPr="008669B3" w:rsidRDefault="00F53CE4" w:rsidP="008669B3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H SarabunPSK" w:hAnsi="TH SarabunPSK" w:cs="TH SarabunPSK"/>
                <w:szCs w:val="22"/>
              </w:rPr>
            </w:pPr>
            <w:r w:rsidRPr="008669B3">
              <w:rPr>
                <w:rFonts w:ascii="TH SarabunPSK" w:hAnsi="TH SarabunPSK" w:cs="TH SarabunPSK"/>
                <w:szCs w:val="22"/>
                <w:cs/>
              </w:rPr>
              <w:t>จัดทำเอกสารประกอบการสัมมนา</w:t>
            </w:r>
          </w:p>
        </w:tc>
        <w:tc>
          <w:tcPr>
            <w:tcW w:w="264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73" w:type="pct"/>
            <w:tcBorders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5" w:type="pct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9" w:type="pct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</w:tr>
      <w:tr w:rsidR="00F53CE4" w:rsidRPr="00354FC8" w:rsidTr="00E2580E">
        <w:tc>
          <w:tcPr>
            <w:tcW w:w="1373" w:type="pct"/>
          </w:tcPr>
          <w:p w:rsidR="00F53CE4" w:rsidRPr="008669B3" w:rsidRDefault="00F53CE4" w:rsidP="008669B3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H SarabunPSK" w:hAnsi="TH SarabunPSK" w:cs="TH SarabunPSK"/>
                <w:szCs w:val="24"/>
              </w:rPr>
            </w:pPr>
            <w:r w:rsidRPr="008669B3">
              <w:rPr>
                <w:rFonts w:ascii="TH SarabunPSK" w:hAnsi="TH SarabunPSK" w:cs="TH SarabunPSK"/>
                <w:szCs w:val="24"/>
                <w:cs/>
              </w:rPr>
              <w:t>ดำเนินการจัดโครงการ</w:t>
            </w:r>
          </w:p>
        </w:tc>
        <w:tc>
          <w:tcPr>
            <w:tcW w:w="264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BFBFBF" w:themeFill="background1" w:themeFillShade="BF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</w:tr>
      <w:tr w:rsidR="00F53CE4" w:rsidRPr="00354FC8" w:rsidTr="00E073C4">
        <w:tc>
          <w:tcPr>
            <w:tcW w:w="1373" w:type="pct"/>
          </w:tcPr>
          <w:p w:rsidR="00F53CE4" w:rsidRPr="008669B3" w:rsidRDefault="00F53CE4" w:rsidP="008669B3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H SarabunPSK" w:hAnsi="TH SarabunPSK" w:cs="TH SarabunPSK"/>
                <w:szCs w:val="24"/>
              </w:rPr>
            </w:pPr>
            <w:r w:rsidRPr="008669B3">
              <w:rPr>
                <w:rFonts w:ascii="TH SarabunPSK" w:hAnsi="TH SarabunPSK" w:cs="TH SarabunPSK"/>
                <w:szCs w:val="24"/>
                <w:cs/>
              </w:rPr>
              <w:t>รายงานผลโครงการ</w:t>
            </w:r>
          </w:p>
        </w:tc>
        <w:tc>
          <w:tcPr>
            <w:tcW w:w="264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BFBFBF" w:themeFill="background1" w:themeFillShade="BF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08" w:type="pct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  <w:tc>
          <w:tcPr>
            <w:tcW w:w="317" w:type="pct"/>
          </w:tcPr>
          <w:p w:rsidR="00F53CE4" w:rsidRPr="00354FC8" w:rsidRDefault="00F53CE4" w:rsidP="008E342D">
            <w:pPr>
              <w:ind w:right="-69"/>
              <w:rPr>
                <w:rFonts w:ascii="TH SarabunPSK" w:hAnsi="TH SarabunPSK" w:cs="TH SarabunPSK"/>
                <w:color w:val="0070C0"/>
                <w:sz w:val="22"/>
                <w:szCs w:val="22"/>
              </w:rPr>
            </w:pPr>
          </w:p>
        </w:tc>
      </w:tr>
    </w:tbl>
    <w:p w:rsidR="00E50099" w:rsidRDefault="00E50099" w:rsidP="009C2BD5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2BD5" w:rsidRPr="00E63571" w:rsidRDefault="00F82DC4" w:rsidP="009C2BD5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CB53D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B53D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งา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982"/>
        <w:gridCol w:w="1997"/>
        <w:gridCol w:w="1830"/>
        <w:gridCol w:w="1356"/>
      </w:tblGrid>
      <w:tr w:rsidR="009C2BD5" w:rsidRPr="00E63571" w:rsidTr="00EF368D">
        <w:trPr>
          <w:tblHeader/>
        </w:trPr>
        <w:tc>
          <w:tcPr>
            <w:tcW w:w="1481" w:type="dxa"/>
            <w:shd w:val="clear" w:color="auto" w:fill="DBE5F1" w:themeFill="accent1" w:themeFillTint="33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571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982" w:type="dxa"/>
            <w:shd w:val="clear" w:color="auto" w:fill="DBE5F1" w:themeFill="accent1" w:themeFillTint="33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997" w:type="dxa"/>
            <w:shd w:val="clear" w:color="auto" w:fill="DBE5F1" w:themeFill="accent1" w:themeFillTint="33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ผลประโยชน์</w:t>
            </w:r>
          </w:p>
        </w:tc>
        <w:tc>
          <w:tcPr>
            <w:tcW w:w="1830" w:type="dxa"/>
            <w:shd w:val="clear" w:color="auto" w:fill="DBE5F1" w:themeFill="accent1" w:themeFillTint="33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อื่นๆ</w:t>
            </w:r>
          </w:p>
        </w:tc>
        <w:tc>
          <w:tcPr>
            <w:tcW w:w="1356" w:type="dxa"/>
            <w:shd w:val="clear" w:color="auto" w:fill="DBE5F1" w:themeFill="accent1" w:themeFillTint="33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57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C2BD5" w:rsidRPr="00E63571" w:rsidTr="00EF368D">
        <w:tc>
          <w:tcPr>
            <w:tcW w:w="1481" w:type="dxa"/>
          </w:tcPr>
          <w:p w:rsidR="009C2BD5" w:rsidRPr="00E63571" w:rsidRDefault="008E127B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="00260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82" w:type="dxa"/>
          </w:tcPr>
          <w:p w:rsidR="009C2BD5" w:rsidRPr="00E63571" w:rsidRDefault="00BE66C7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  <w:tc>
          <w:tcPr>
            <w:tcW w:w="1997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BD5" w:rsidRPr="00E63571" w:rsidTr="00EF368D">
        <w:tc>
          <w:tcPr>
            <w:tcW w:w="1481" w:type="dxa"/>
          </w:tcPr>
          <w:p w:rsidR="009C2BD5" w:rsidRPr="00E63571" w:rsidRDefault="008E127B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82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7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BD5" w:rsidRPr="00E63571" w:rsidTr="00EF368D">
        <w:tc>
          <w:tcPr>
            <w:tcW w:w="1481" w:type="dxa"/>
          </w:tcPr>
          <w:p w:rsidR="009C2BD5" w:rsidRPr="00E63571" w:rsidRDefault="008E127B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982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7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BD5" w:rsidRPr="00E63571" w:rsidTr="00EF368D">
        <w:tc>
          <w:tcPr>
            <w:tcW w:w="1481" w:type="dxa"/>
          </w:tcPr>
          <w:p w:rsidR="009C2BD5" w:rsidRPr="00E63571" w:rsidRDefault="008E127B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982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7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BD5" w:rsidRPr="00E63571" w:rsidTr="00EF368D">
        <w:tc>
          <w:tcPr>
            <w:tcW w:w="1481" w:type="dxa"/>
          </w:tcPr>
          <w:p w:rsidR="009C2BD5" w:rsidRPr="00E63571" w:rsidRDefault="008E127B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2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7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</w:tcPr>
          <w:p w:rsidR="009C2BD5" w:rsidRPr="00E63571" w:rsidRDefault="009C2BD5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DE" w:rsidRPr="00E63571" w:rsidTr="00EF368D">
        <w:tc>
          <w:tcPr>
            <w:tcW w:w="1481" w:type="dxa"/>
            <w:shd w:val="clear" w:color="auto" w:fill="DBE5F1" w:themeFill="accent1" w:themeFillTint="33"/>
          </w:tcPr>
          <w:p w:rsidR="00CB53DE" w:rsidRDefault="00CB53DE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2" w:type="dxa"/>
            <w:shd w:val="clear" w:color="auto" w:fill="DBE5F1" w:themeFill="accent1" w:themeFillTint="33"/>
          </w:tcPr>
          <w:p w:rsidR="00CB53DE" w:rsidRPr="00E63571" w:rsidRDefault="00C86268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55F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,XXX.</w:t>
            </w:r>
            <w:r w:rsidRPr="00F7655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</w:p>
        </w:tc>
        <w:tc>
          <w:tcPr>
            <w:tcW w:w="1997" w:type="dxa"/>
            <w:shd w:val="clear" w:color="auto" w:fill="DBE5F1" w:themeFill="accent1" w:themeFillTint="33"/>
          </w:tcPr>
          <w:p w:rsidR="00CB53DE" w:rsidRPr="00E63571" w:rsidRDefault="00CB53DE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  <w:shd w:val="clear" w:color="auto" w:fill="DBE5F1" w:themeFill="accent1" w:themeFillTint="33"/>
          </w:tcPr>
          <w:p w:rsidR="00CB53DE" w:rsidRPr="00E63571" w:rsidRDefault="00CB53DE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shd w:val="clear" w:color="auto" w:fill="DBE5F1" w:themeFill="accent1" w:themeFillTint="33"/>
          </w:tcPr>
          <w:p w:rsidR="00CB53DE" w:rsidRPr="00E63571" w:rsidRDefault="00CB53DE" w:rsidP="004C7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0E39" w:rsidRDefault="007E0E39" w:rsidP="007E0E39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C162F7" w:rsidRPr="00C162F7" w:rsidRDefault="008954C1" w:rsidP="00C162F7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="00C162F7" w:rsidRPr="00C162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  สถานที่ดำเนินการ  </w:t>
      </w:r>
    </w:p>
    <w:p w:rsidR="00C162F7" w:rsidRPr="00C162F7" w:rsidRDefault="00C162F7" w:rsidP="00C162F7">
      <w:pPr>
        <w:rPr>
          <w:rFonts w:ascii="TH SarabunPSK" w:hAnsi="TH SarabunPSK" w:cs="TH SarabunPSK"/>
          <w:spacing w:val="-4"/>
          <w:sz w:val="32"/>
          <w:szCs w:val="32"/>
        </w:rPr>
      </w:pPr>
      <w:r w:rsidRPr="00C162F7">
        <w:rPr>
          <w:rFonts w:ascii="TH SarabunPSK" w:hAnsi="TH SarabunPSK" w:cs="TH SarabunPSK"/>
          <w:spacing w:val="-4"/>
          <w:sz w:val="32"/>
          <w:szCs w:val="32"/>
          <w:cs/>
        </w:rPr>
        <w:tab/>
        <w:t>วันที่ ..............................</w:t>
      </w:r>
    </w:p>
    <w:p w:rsidR="00C162F7" w:rsidRDefault="00C162F7" w:rsidP="00C162F7">
      <w:pPr>
        <w:rPr>
          <w:rFonts w:ascii="TH SarabunPSK" w:hAnsi="TH SarabunPSK" w:cs="TH SarabunPSK"/>
          <w:spacing w:val="-4"/>
          <w:sz w:val="32"/>
          <w:szCs w:val="32"/>
        </w:rPr>
      </w:pPr>
      <w:r w:rsidRPr="00C162F7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ณ </w:t>
      </w:r>
      <w:r w:rsidR="008954C1" w:rsidRPr="00C162F7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8954C1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</w:t>
      </w:r>
      <w:r w:rsidR="008954C1" w:rsidRPr="00C162F7">
        <w:rPr>
          <w:rFonts w:ascii="TH SarabunPSK" w:hAnsi="TH SarabunPSK" w:cs="TH SarabunPSK"/>
          <w:spacing w:val="-4"/>
          <w:sz w:val="32"/>
          <w:szCs w:val="32"/>
          <w:cs/>
        </w:rPr>
        <w:t>......................</w:t>
      </w:r>
    </w:p>
    <w:p w:rsidR="008954C1" w:rsidRDefault="008954C1" w:rsidP="00C162F7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A60F7E" w:rsidRDefault="00A60F7E" w:rsidP="00C162F7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A60F7E" w:rsidRDefault="00A60F7E" w:rsidP="00C162F7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C162F7" w:rsidRPr="00C162F7" w:rsidRDefault="008954C1" w:rsidP="00C162F7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9</w:t>
      </w:r>
      <w:r w:rsidR="00C162F7" w:rsidRPr="00C162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ู้เข้าร่วมโครงการ</w:t>
      </w:r>
      <w:r w:rsidR="00C162F7" w:rsidRPr="00C162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 w:rsidR="00C162F7" w:rsidRPr="00C162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คน  ประกอบด้วย</w:t>
      </w:r>
    </w:p>
    <w:p w:rsidR="00A60F7E" w:rsidRDefault="00A60F7E" w:rsidP="00A60F7E">
      <w:pPr>
        <w:pStyle w:val="a3"/>
        <w:numPr>
          <w:ilvl w:val="0"/>
          <w:numId w:val="11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BC086E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คณบดี</w:t>
      </w:r>
      <w:r w:rsidRPr="00BC086E">
        <w:rPr>
          <w:rFonts w:ascii="TH SarabunPSK" w:hAnsi="TH SarabunPSK" w:cs="TH SarabunPSK" w:hint="cs"/>
          <w:color w:val="FF0000"/>
          <w:sz w:val="32"/>
          <w:szCs w:val="32"/>
          <w:cs/>
        </w:rPr>
        <w:t>ค</w:t>
      </w:r>
      <w:r w:rsidRPr="00A60F7E">
        <w:rPr>
          <w:rFonts w:ascii="TH SarabunPSK" w:hAnsi="TH SarabunPSK" w:cs="TH SarabunPSK" w:hint="cs"/>
          <w:color w:val="FF0000"/>
          <w:sz w:val="32"/>
          <w:szCs w:val="32"/>
          <w:cs/>
        </w:rPr>
        <w:t>ณะ/ผอ.วิทยาลัยฯ/ผอ.สถาบัน....................</w:t>
      </w:r>
      <w:r w:rsidRPr="00A60F7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60F7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60F7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60F7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60F7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60F7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60F7E">
        <w:rPr>
          <w:rFonts w:ascii="TH SarabunPSK" w:hAnsi="TH SarabunPSK" w:cs="TH SarabunPSK"/>
          <w:spacing w:val="-4"/>
          <w:sz w:val="32"/>
          <w:szCs w:val="32"/>
          <w:cs/>
        </w:rPr>
        <w:t>1  คน</w:t>
      </w:r>
    </w:p>
    <w:p w:rsidR="00AB7F79" w:rsidRDefault="00C162F7" w:rsidP="00AB7F79">
      <w:pPr>
        <w:pStyle w:val="a3"/>
        <w:numPr>
          <w:ilvl w:val="0"/>
          <w:numId w:val="11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BC086E">
        <w:rPr>
          <w:rFonts w:ascii="TH SarabunPSK" w:hAnsi="TH SarabunPSK" w:cs="TH SarabunPSK"/>
          <w:spacing w:val="-4"/>
          <w:sz w:val="32"/>
          <w:szCs w:val="32"/>
          <w:cs/>
        </w:rPr>
        <w:t>รอง</w:t>
      </w:r>
      <w:r w:rsidR="00BC086E" w:rsidRPr="00BC086E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คณบดี</w:t>
      </w:r>
      <w:r w:rsidR="00BC086E" w:rsidRPr="00BC086E">
        <w:rPr>
          <w:rFonts w:ascii="TH SarabunPSK" w:hAnsi="TH SarabunPSK" w:cs="TH SarabunPSK" w:hint="cs"/>
          <w:color w:val="FF0000"/>
          <w:sz w:val="32"/>
          <w:szCs w:val="32"/>
          <w:cs/>
        </w:rPr>
        <w:t>ค</w:t>
      </w:r>
      <w:r w:rsidR="00BC086E" w:rsidRPr="00A60F7E">
        <w:rPr>
          <w:rFonts w:ascii="TH SarabunPSK" w:hAnsi="TH SarabunPSK" w:cs="TH SarabunPSK" w:hint="cs"/>
          <w:color w:val="FF0000"/>
          <w:sz w:val="32"/>
          <w:szCs w:val="32"/>
          <w:cs/>
        </w:rPr>
        <w:t>ณะ/ผอ.วิทยาลัยฯ/ผอ.สถาบัน.............</w:t>
      </w:r>
      <w:r w:rsidRPr="00BC086E">
        <w:rPr>
          <w:rFonts w:ascii="TH SarabunPSK" w:hAnsi="TH SarabunPSK" w:cs="TH SarabunPSK"/>
          <w:spacing w:val="-4"/>
          <w:sz w:val="32"/>
          <w:szCs w:val="32"/>
          <w:cs/>
        </w:rPr>
        <w:t xml:space="preserve">ฝ่ายวิชาการและกิจการนักศึกษา </w:t>
      </w:r>
      <w:r w:rsidRPr="00BC086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B7F79" w:rsidRPr="00AB7F79">
        <w:rPr>
          <w:rFonts w:ascii="TH SarabunPSK" w:hAnsi="TH SarabunPSK" w:cs="TH SarabunPSK"/>
          <w:spacing w:val="-4"/>
          <w:sz w:val="32"/>
          <w:szCs w:val="32"/>
          <w:cs/>
        </w:rPr>
        <w:t>1  คน</w:t>
      </w:r>
    </w:p>
    <w:p w:rsidR="00AB7F79" w:rsidRDefault="00AB7F79" w:rsidP="00AB7F79">
      <w:pPr>
        <w:pStyle w:val="a3"/>
        <w:numPr>
          <w:ilvl w:val="0"/>
          <w:numId w:val="11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..................................</w:t>
      </w:r>
      <w:r w:rsidRPr="00AB7F79">
        <w:t xml:space="preserve"> </w:t>
      </w: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</w:t>
      </w: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 xml:space="preserve">  คน</w:t>
      </w:r>
      <w:r w:rsidR="00C162F7" w:rsidRPr="00BC086E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AB7F79" w:rsidRDefault="00AB7F79" w:rsidP="00AB7F79">
      <w:pPr>
        <w:pStyle w:val="a3"/>
        <w:numPr>
          <w:ilvl w:val="0"/>
          <w:numId w:val="11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..................................</w:t>
      </w:r>
      <w:r w:rsidRPr="00AB7F79">
        <w:t xml:space="preserve"> </w:t>
      </w: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</w:t>
      </w: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 xml:space="preserve">  คน</w:t>
      </w:r>
      <w:r w:rsidRPr="00BC086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C086E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AB7F79" w:rsidRDefault="00AB7F79" w:rsidP="00AB7F79">
      <w:pPr>
        <w:pStyle w:val="a3"/>
        <w:numPr>
          <w:ilvl w:val="0"/>
          <w:numId w:val="11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..................................</w:t>
      </w:r>
      <w:r w:rsidRPr="00AB7F79">
        <w:t xml:space="preserve"> </w:t>
      </w: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</w:t>
      </w: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 xml:space="preserve">  คน</w:t>
      </w:r>
      <w:r w:rsidRPr="00BC086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C086E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AB7F79" w:rsidRDefault="00AB7F79" w:rsidP="00AB7F79">
      <w:pPr>
        <w:pStyle w:val="a3"/>
        <w:numPr>
          <w:ilvl w:val="0"/>
          <w:numId w:val="11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..................................</w:t>
      </w:r>
      <w:r w:rsidRPr="00AB7F79">
        <w:t xml:space="preserve"> </w:t>
      </w: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</w:t>
      </w: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 xml:space="preserve">  คน</w:t>
      </w:r>
      <w:r w:rsidRPr="00BC086E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CC7627" w:rsidRDefault="00AB7F79" w:rsidP="00AB7F79">
      <w:pPr>
        <w:pStyle w:val="a3"/>
        <w:numPr>
          <w:ilvl w:val="0"/>
          <w:numId w:val="11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..................................</w:t>
      </w:r>
      <w:r w:rsidRPr="00AB7F79">
        <w:t xml:space="preserve"> </w:t>
      </w: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</w:t>
      </w: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 xml:space="preserve">  คน</w:t>
      </w:r>
      <w:r w:rsidRPr="00BC086E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F776D2" w:rsidRDefault="00CC7627" w:rsidP="00E228C4">
      <w:pPr>
        <w:pStyle w:val="a3"/>
        <w:numPr>
          <w:ilvl w:val="0"/>
          <w:numId w:val="11"/>
        </w:num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C7627">
        <w:rPr>
          <w:rFonts w:ascii="TH SarabunPSK" w:hAnsi="TH SarabunPSK" w:cs="TH SarabunPSK"/>
          <w:spacing w:val="-4"/>
          <w:sz w:val="32"/>
          <w:szCs w:val="32"/>
          <w:cs/>
        </w:rPr>
        <w:t>เจ้าหน้าที่</w:t>
      </w:r>
      <w:r w:rsidRPr="00CC7627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คณะ/ผอ.วิทยาลัยฯ/ผอ.สถาบัน.................... </w:t>
      </w:r>
      <w:r w:rsidRPr="00CC7627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99004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10</w:t>
      </w:r>
      <w:r w:rsidR="00951F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 </w:t>
      </w:r>
      <w:r w:rsidR="00990043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AB7F79">
        <w:rPr>
          <w:rFonts w:ascii="TH SarabunPSK" w:hAnsi="TH SarabunPSK" w:cs="TH SarabunPSK"/>
          <w:spacing w:val="-4"/>
          <w:sz w:val="32"/>
          <w:szCs w:val="32"/>
          <w:cs/>
        </w:rPr>
        <w:t xml:space="preserve">  คน</w:t>
      </w:r>
      <w:r w:rsidRPr="00BC086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B7F79" w:rsidRPr="00BC086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162F7" w:rsidRPr="00BC086E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15401E" w:rsidRDefault="007E0E39" w:rsidP="007E0E39">
      <w:pPr>
        <w:rPr>
          <w:rFonts w:ascii="TH SarabunPSK" w:hAnsi="TH SarabunPSK" w:cs="TH SarabunPSK"/>
          <w:sz w:val="32"/>
          <w:szCs w:val="32"/>
        </w:rPr>
      </w:pPr>
      <w:r w:rsidRPr="007E0E39">
        <w:rPr>
          <w:rFonts w:ascii="TH SarabunPSK" w:hAnsi="TH SarabunPSK" w:cs="TH SarabunPSK"/>
          <w:b/>
          <w:bCs/>
          <w:spacing w:val="-4"/>
          <w:sz w:val="32"/>
          <w:szCs w:val="32"/>
        </w:rPr>
        <w:t>7.</w:t>
      </w:r>
      <w:r w:rsidRPr="007E0E39">
        <w:rPr>
          <w:rFonts w:ascii="TH SarabunPSK" w:hAnsi="TH SarabunPSK" w:cs="TH SarabunPSK"/>
          <w:b/>
          <w:bCs/>
          <w:sz w:val="32"/>
          <w:szCs w:val="32"/>
          <w:cs/>
        </w:rPr>
        <w:t>วงเงิน</w:t>
      </w:r>
      <w:r w:rsidRPr="00E63571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จำแนกตามงบรายจ่าย</w:t>
      </w:r>
    </w:p>
    <w:p w:rsidR="0015401E" w:rsidRDefault="0015401E" w:rsidP="0015401E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63571">
        <w:rPr>
          <w:rFonts w:ascii="TH SarabunPSK" w:hAnsi="TH SarabunPSK" w:cs="TH SarabunPSK"/>
          <w:sz w:val="32"/>
          <w:szCs w:val="32"/>
          <w:cs/>
        </w:rPr>
        <w:t>หน่วย</w:t>
      </w:r>
      <w:r w:rsidRPr="00E63571">
        <w:rPr>
          <w:rFonts w:ascii="TH SarabunPSK" w:hAnsi="TH SarabunPSK" w:cs="TH SarabunPSK"/>
          <w:sz w:val="32"/>
          <w:szCs w:val="32"/>
        </w:rPr>
        <w:t>:</w:t>
      </w:r>
      <w:r w:rsidRPr="00E63571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pPr w:leftFromText="180" w:rightFromText="180" w:vertAnchor="text" w:horzAnchor="page" w:tblpX="1801" w:tblpY="203"/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3"/>
        <w:gridCol w:w="1561"/>
        <w:gridCol w:w="1278"/>
        <w:gridCol w:w="1408"/>
      </w:tblGrid>
      <w:tr w:rsidR="00562206" w:rsidRPr="00354FC8" w:rsidTr="00624682">
        <w:trPr>
          <w:tblHeader/>
        </w:trPr>
        <w:tc>
          <w:tcPr>
            <w:tcW w:w="1912" w:type="pct"/>
            <w:vAlign w:val="center"/>
          </w:tcPr>
          <w:p w:rsidR="00562206" w:rsidRPr="00562206" w:rsidRDefault="0056220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งบประมาณ</w:t>
            </w:r>
          </w:p>
        </w:tc>
        <w:tc>
          <w:tcPr>
            <w:tcW w:w="775" w:type="pct"/>
            <w:vAlign w:val="center"/>
          </w:tcPr>
          <w:p w:rsidR="00562206" w:rsidRPr="00562206" w:rsidRDefault="00562206" w:rsidP="006246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2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850" w:type="pct"/>
            <w:vAlign w:val="center"/>
          </w:tcPr>
          <w:p w:rsidR="00562206" w:rsidRPr="00562206" w:rsidRDefault="00562206" w:rsidP="006246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2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ผลประโยชน์</w:t>
            </w:r>
          </w:p>
        </w:tc>
        <w:tc>
          <w:tcPr>
            <w:tcW w:w="696" w:type="pct"/>
            <w:vAlign w:val="center"/>
          </w:tcPr>
          <w:p w:rsidR="00562206" w:rsidRPr="00562206" w:rsidRDefault="00562206" w:rsidP="006246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22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ื่นๆ</w:t>
            </w:r>
          </w:p>
        </w:tc>
        <w:tc>
          <w:tcPr>
            <w:tcW w:w="767" w:type="pct"/>
            <w:vAlign w:val="center"/>
          </w:tcPr>
          <w:p w:rsidR="00562206" w:rsidRPr="00562206" w:rsidRDefault="00562206" w:rsidP="006246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2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62206" w:rsidRPr="00DE455D" w:rsidTr="00624682">
        <w:trPr>
          <w:trHeight w:val="233"/>
        </w:trPr>
        <w:tc>
          <w:tcPr>
            <w:tcW w:w="1912" w:type="pct"/>
            <w:tcBorders>
              <w:bottom w:val="single" w:sz="4" w:space="0" w:color="auto"/>
            </w:tcBorders>
            <w:shd w:val="clear" w:color="auto" w:fill="D9D9D9"/>
          </w:tcPr>
          <w:p w:rsidR="00562206" w:rsidRPr="00DE455D" w:rsidRDefault="0056220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D9D9D9"/>
          </w:tcPr>
          <w:p w:rsidR="00562206" w:rsidRPr="00DE455D" w:rsidRDefault="0056220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D9D9D9"/>
          </w:tcPr>
          <w:p w:rsidR="00562206" w:rsidRPr="00DE455D" w:rsidRDefault="0056220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D9D9D9"/>
          </w:tcPr>
          <w:p w:rsidR="00562206" w:rsidRPr="00DE455D" w:rsidRDefault="0056220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D9D9D9"/>
          </w:tcPr>
          <w:p w:rsidR="00562206" w:rsidRPr="00DE455D" w:rsidRDefault="0056220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3F6" w:rsidRPr="00DE455D" w:rsidTr="00624682">
        <w:trPr>
          <w:trHeight w:val="480"/>
        </w:trPr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:rsidR="003373F6" w:rsidRPr="00DE455D" w:rsidRDefault="003373F6" w:rsidP="00624682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ทยากรในพื้นที่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  <w:p w:rsidR="003373F6" w:rsidRPr="000E1127" w:rsidRDefault="003373F6" w:rsidP="00624682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นอกพื้นที่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3373F6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auto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:rsidR="003373F6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</w:tr>
      <w:tr w:rsidR="003373F6" w:rsidRPr="00DE455D" w:rsidTr="00624682">
        <w:trPr>
          <w:trHeight w:val="391"/>
        </w:trPr>
        <w:tc>
          <w:tcPr>
            <w:tcW w:w="1912" w:type="pct"/>
            <w:tcBorders>
              <w:bottom w:val="single" w:sz="4" w:space="0" w:color="auto"/>
            </w:tcBorders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2 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ละเอียด ดังนี้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</w:p>
        </w:tc>
      </w:tr>
      <w:tr w:rsidR="003373F6" w:rsidRPr="00DE455D" w:rsidTr="00624682">
        <w:trPr>
          <w:trHeight w:val="391"/>
        </w:trPr>
        <w:tc>
          <w:tcPr>
            <w:tcW w:w="1912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 w:firstLine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5D">
              <w:rPr>
                <w:rFonts w:ascii="TH SarabunPSK" w:hAnsi="TH SarabunPSK" w:cs="TH SarabunPSK"/>
                <w:sz w:val="32"/>
                <w:szCs w:val="32"/>
                <w:cs/>
              </w:rPr>
              <w:t>-  ค่าอาหารกลางวัน</w:t>
            </w:r>
            <w:r w:rsidRPr="00DE45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</w:tr>
      <w:tr w:rsidR="003373F6" w:rsidRPr="00DE455D" w:rsidTr="00624682">
        <w:trPr>
          <w:trHeight w:val="391"/>
        </w:trPr>
        <w:tc>
          <w:tcPr>
            <w:tcW w:w="1912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 w:firstLine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5D">
              <w:rPr>
                <w:rFonts w:ascii="TH SarabunPSK" w:hAnsi="TH SarabunPSK" w:cs="TH SarabunPSK"/>
                <w:sz w:val="32"/>
                <w:szCs w:val="32"/>
                <w:cs/>
              </w:rPr>
              <w:t>-  ค่าอาหารว่างและเครื่องดื่ม</w:t>
            </w:r>
            <w:r w:rsidRPr="00DE45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</w:tr>
      <w:tr w:rsidR="003373F6" w:rsidRPr="00DE455D" w:rsidTr="00624682">
        <w:trPr>
          <w:trHeight w:val="325"/>
        </w:trPr>
        <w:tc>
          <w:tcPr>
            <w:tcW w:w="1912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426"/>
                <w:tab w:val="left" w:pos="709"/>
                <w:tab w:val="left" w:pos="1276"/>
                <w:tab w:val="left" w:pos="3225"/>
              </w:tabs>
              <w:spacing w:after="0"/>
              <w:ind w:right="17" w:hanging="5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5D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</w:tr>
      <w:tr w:rsidR="003373F6" w:rsidRPr="00DE455D" w:rsidTr="00624682">
        <w:trPr>
          <w:trHeight w:val="391"/>
        </w:trPr>
        <w:tc>
          <w:tcPr>
            <w:tcW w:w="1912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7" w:firstLine="426"/>
              <w:jc w:val="thaiDistribute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DE45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455D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ไปราชการ</w:t>
            </w:r>
            <w:r w:rsidRPr="00DE455D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2</w:t>
            </w:r>
            <w:r w:rsidRPr="00DE455D">
              <w:rPr>
                <w:rFonts w:ascii="TH SarabunPSK" w:hAnsi="TH SarabunPSK" w:cs="TH SarabunPSK"/>
                <w:color w:val="FFFFFF"/>
                <w:sz w:val="32"/>
                <w:szCs w:val="32"/>
              </w:rPr>
              <w:t>,8</w:t>
            </w:r>
            <w:r w:rsidRPr="00DE455D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00  บาท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</w:tr>
      <w:tr w:rsidR="003373F6" w:rsidRPr="00DE455D" w:rsidTr="00624682">
        <w:trPr>
          <w:trHeight w:val="391"/>
        </w:trPr>
        <w:tc>
          <w:tcPr>
            <w:tcW w:w="1912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1313EE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7" w:firstLine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3E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ั๋วเครื่องบิน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7B217E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3373F6" w:rsidRPr="007B217E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</w:tr>
      <w:tr w:rsidR="003373F6" w:rsidRPr="00DE455D" w:rsidTr="00624682">
        <w:trPr>
          <w:trHeight w:val="420"/>
        </w:trPr>
        <w:tc>
          <w:tcPr>
            <w:tcW w:w="1912" w:type="pct"/>
            <w:tcBorders>
              <w:bottom w:val="single" w:sz="4" w:space="0" w:color="auto"/>
            </w:tcBorders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3 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วัสดุ </w:t>
            </w: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</w:p>
        </w:tc>
      </w:tr>
      <w:tr w:rsidR="003373F6" w:rsidRPr="00DE455D" w:rsidTr="00624682">
        <w:trPr>
          <w:trHeight w:val="236"/>
        </w:trPr>
        <w:tc>
          <w:tcPr>
            <w:tcW w:w="1912" w:type="pct"/>
            <w:tcBorders>
              <w:top w:val="single" w:sz="4" w:space="0" w:color="auto"/>
              <w:bottom w:val="nil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ค่าจัดทำเล่มหลักสูตรประกอบการสัมมนาเพื่อตรวจสอบความถูกต้อง </w:t>
            </w:r>
            <w:r w:rsidRPr="00DE455D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 xml:space="preserve">( 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  <w:tc>
          <w:tcPr>
            <w:tcW w:w="850" w:type="pct"/>
            <w:tcBorders>
              <w:top w:val="single" w:sz="4" w:space="0" w:color="auto"/>
              <w:bottom w:val="nil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nil"/>
            </w:tcBorders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</w:tr>
      <w:tr w:rsidR="003373F6" w:rsidRPr="00DE455D" w:rsidTr="00624682">
        <w:trPr>
          <w:trHeight w:val="376"/>
        </w:trPr>
        <w:tc>
          <w:tcPr>
            <w:tcW w:w="1912" w:type="pct"/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75" w:type="pct"/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  <w:tc>
          <w:tcPr>
            <w:tcW w:w="850" w:type="pct"/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D9D9D9"/>
          </w:tcPr>
          <w:p w:rsidR="003373F6" w:rsidRPr="00DE455D" w:rsidRDefault="003373F6" w:rsidP="00624682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B217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7B21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00</w:t>
            </w:r>
          </w:p>
        </w:tc>
      </w:tr>
    </w:tbl>
    <w:p w:rsidR="00076BB0" w:rsidRDefault="007E0E39" w:rsidP="007E0E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228C4" w:rsidRDefault="00E228C4" w:rsidP="007E0E39">
      <w:pPr>
        <w:rPr>
          <w:rFonts w:ascii="TH SarabunPSK" w:hAnsi="TH SarabunPSK" w:cs="TH SarabunPSK"/>
          <w:sz w:val="32"/>
          <w:szCs w:val="32"/>
        </w:rPr>
      </w:pPr>
    </w:p>
    <w:p w:rsidR="00E228C4" w:rsidRDefault="00E228C4" w:rsidP="007E0E39">
      <w:pPr>
        <w:rPr>
          <w:rFonts w:ascii="TH SarabunPSK" w:hAnsi="TH SarabunPSK" w:cs="TH SarabunPSK"/>
          <w:sz w:val="32"/>
          <w:szCs w:val="32"/>
        </w:rPr>
      </w:pPr>
    </w:p>
    <w:p w:rsidR="00995225" w:rsidRPr="00995225" w:rsidRDefault="007E0E39" w:rsidP="00995225">
      <w:pPr>
        <w:pStyle w:val="a3"/>
        <w:spacing w:before="120" w:after="0" w:line="360" w:lineRule="exact"/>
        <w:ind w:left="284" w:right="-360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8D4A59" w:rsidRPr="001040B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D4A59" w:rsidRPr="001040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4A59" w:rsidRPr="001040B3">
        <w:rPr>
          <w:rFonts w:ascii="TH SarabunPSK" w:hAnsi="TH SarabunPSK" w:cs="TH SarabunPSK"/>
          <w:b/>
          <w:bCs/>
          <w:sz w:val="32"/>
          <w:szCs w:val="32"/>
          <w:cs/>
        </w:rPr>
        <w:t>ผลผลิตของโครงการ (</w:t>
      </w:r>
      <w:r w:rsidR="008D4A59" w:rsidRPr="001040B3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8D4A59" w:rsidRPr="001040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Y="278"/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848"/>
        <w:gridCol w:w="1105"/>
        <w:gridCol w:w="708"/>
        <w:gridCol w:w="704"/>
        <w:gridCol w:w="708"/>
        <w:gridCol w:w="746"/>
      </w:tblGrid>
      <w:tr w:rsidR="0078192E" w:rsidRPr="00354FC8" w:rsidTr="00995225">
        <w:trPr>
          <w:trHeight w:val="300"/>
          <w:tblHeader/>
        </w:trPr>
        <w:tc>
          <w:tcPr>
            <w:tcW w:w="2571" w:type="pct"/>
            <w:vMerge w:val="restart"/>
            <w:vAlign w:val="center"/>
          </w:tcPr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427" w:type="pct"/>
            <w:vMerge w:val="restart"/>
            <w:vAlign w:val="center"/>
          </w:tcPr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001" w:type="pct"/>
            <w:gridSpan w:val="5"/>
            <w:vAlign w:val="center"/>
          </w:tcPr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</w:tr>
      <w:tr w:rsidR="0078192E" w:rsidRPr="00354FC8" w:rsidTr="00995225">
        <w:trPr>
          <w:trHeight w:val="476"/>
          <w:tblHeader/>
        </w:trPr>
        <w:tc>
          <w:tcPr>
            <w:tcW w:w="2571" w:type="pct"/>
            <w:vMerge/>
            <w:tcBorders>
              <w:bottom w:val="single" w:sz="4" w:space="0" w:color="auto"/>
            </w:tcBorders>
            <w:vAlign w:val="center"/>
          </w:tcPr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</w:tr>
      <w:tr w:rsidR="0078192E" w:rsidRPr="00354FC8" w:rsidTr="00076BB0">
        <w:trPr>
          <w:trHeight w:val="480"/>
        </w:trPr>
        <w:tc>
          <w:tcPr>
            <w:tcW w:w="2571" w:type="pct"/>
            <w:tcBorders>
              <w:bottom w:val="nil"/>
            </w:tcBorders>
          </w:tcPr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ปริมาณ </w:t>
            </w:r>
            <w:r w:rsidRPr="00354FC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</w:tc>
        <w:tc>
          <w:tcPr>
            <w:tcW w:w="427" w:type="pct"/>
            <w:tcBorders>
              <w:bottom w:val="nil"/>
            </w:tcBorders>
          </w:tcPr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pct"/>
            <w:tcBorders>
              <w:bottom w:val="nil"/>
            </w:tcBorders>
          </w:tcPr>
          <w:p w:rsidR="0078192E" w:rsidRPr="00BF3BF1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5" w:type="pct"/>
            <w:tcBorders>
              <w:bottom w:val="nil"/>
            </w:tcBorders>
          </w:tcPr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" w:type="pct"/>
            <w:tcBorders>
              <w:bottom w:val="nil"/>
            </w:tcBorders>
          </w:tcPr>
          <w:p w:rsidR="0078192E" w:rsidRPr="00354FC8" w:rsidRDefault="0078192E" w:rsidP="008E342D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192E" w:rsidRPr="00354FC8" w:rsidTr="00076BB0">
        <w:trPr>
          <w:trHeight w:val="390"/>
        </w:trPr>
        <w:tc>
          <w:tcPr>
            <w:tcW w:w="2571" w:type="pct"/>
            <w:tcBorders>
              <w:top w:val="nil"/>
              <w:bottom w:val="nil"/>
            </w:tcBorders>
          </w:tcPr>
          <w:p w:rsidR="0078192E" w:rsidRPr="00354FC8" w:rsidRDefault="0078192E" w:rsidP="0016118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left="426" w:right="1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  จำนวน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7" w:type="pct"/>
            <w:tcBorders>
              <w:top w:val="nil"/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57" w:type="pct"/>
            <w:tcBorders>
              <w:top w:val="nil"/>
              <w:bottom w:val="nil"/>
            </w:tcBorders>
          </w:tcPr>
          <w:p w:rsidR="0078192E" w:rsidRPr="00BF3BF1" w:rsidRDefault="00161185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F3BF1">
              <w:rPr>
                <w:rFonts w:ascii="TH SarabunPSK" w:hAnsi="TH SarabunPSK" w:cs="TH SarabunPSK"/>
                <w:color w:val="FF0000"/>
                <w:sz w:val="28"/>
              </w:rPr>
              <w:t>XX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76" w:type="pct"/>
            <w:tcBorders>
              <w:top w:val="nil"/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8192E" w:rsidRPr="00354FC8" w:rsidTr="00C87E58">
        <w:trPr>
          <w:trHeight w:val="390"/>
        </w:trPr>
        <w:tc>
          <w:tcPr>
            <w:tcW w:w="2571" w:type="pct"/>
            <w:tcBorders>
              <w:top w:val="nil"/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left="426" w:right="1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  ความพึงพอใจของผู้เข้าร่วมโครงการ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557" w:type="pct"/>
            <w:tcBorders>
              <w:top w:val="nil"/>
              <w:bottom w:val="single" w:sz="4" w:space="0" w:color="auto"/>
            </w:tcBorders>
          </w:tcPr>
          <w:p w:rsidR="0078192E" w:rsidRPr="00BF3BF1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F3BF1">
              <w:rPr>
                <w:rFonts w:ascii="TH SarabunPSK" w:hAnsi="TH SarabunPSK" w:cs="TH SarabunPSK"/>
                <w:color w:val="FF0000"/>
                <w:sz w:val="28"/>
                <w:cs/>
              </w:rPr>
              <w:t>80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76" w:type="pct"/>
            <w:tcBorders>
              <w:top w:val="nil"/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8192E" w:rsidRPr="00354FC8" w:rsidTr="00076BB0">
        <w:trPr>
          <w:trHeight w:val="391"/>
        </w:trPr>
        <w:tc>
          <w:tcPr>
            <w:tcW w:w="2571" w:type="pct"/>
            <w:tcBorders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354FC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</w:tc>
        <w:tc>
          <w:tcPr>
            <w:tcW w:w="427" w:type="pct"/>
            <w:tcBorders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pct"/>
            <w:tcBorders>
              <w:bottom w:val="nil"/>
            </w:tcBorders>
          </w:tcPr>
          <w:p w:rsidR="0078192E" w:rsidRPr="00BF3BF1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5" w:type="pct"/>
            <w:tcBorders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" w:type="pct"/>
            <w:tcBorders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192E" w:rsidRPr="00354FC8" w:rsidTr="00C87E58">
        <w:trPr>
          <w:trHeight w:val="343"/>
        </w:trPr>
        <w:tc>
          <w:tcPr>
            <w:tcW w:w="2571" w:type="pct"/>
            <w:tcBorders>
              <w:top w:val="nil"/>
              <w:bottom w:val="nil"/>
            </w:tcBorders>
          </w:tcPr>
          <w:p w:rsidR="0078192E" w:rsidRPr="00354FC8" w:rsidRDefault="00A82009" w:rsidP="00A82009">
            <w:pPr>
              <w:tabs>
                <w:tab w:val="left" w:pos="-108"/>
                <w:tab w:val="left" w:pos="284"/>
                <w:tab w:val="left" w:pos="709"/>
                <w:tab w:val="left" w:pos="851"/>
                <w:tab w:val="left" w:pos="993"/>
                <w:tab w:val="left" w:pos="1276"/>
              </w:tabs>
              <w:ind w:left="-108" w:right="16" w:firstLine="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78192E" w:rsidRPr="00354FC8"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ที่ได้รับการปรับปรุง   </w:t>
            </w:r>
            <w:r w:rsidRPr="00BF3BF1">
              <w:rPr>
                <w:rFonts w:ascii="TH SarabunPSK" w:hAnsi="TH SarabunPSK" w:cs="TH SarabunPSK"/>
                <w:color w:val="FF0000"/>
                <w:sz w:val="28"/>
              </w:rPr>
              <w:t xml:space="preserve">XX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Pr="00ED166D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หลักสูตรเดิม)</w:t>
            </w:r>
          </w:p>
        </w:tc>
        <w:tc>
          <w:tcPr>
            <w:tcW w:w="427" w:type="pct"/>
            <w:tcBorders>
              <w:top w:val="nil"/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4FC8">
              <w:rPr>
                <w:rFonts w:ascii="TH SarabunPSK" w:hAnsi="TH SarabunPSK" w:cs="TH SarabunPSK"/>
                <w:szCs w:val="24"/>
                <w:cs/>
              </w:rPr>
              <w:t>หลักสูตร</w:t>
            </w:r>
          </w:p>
        </w:tc>
        <w:tc>
          <w:tcPr>
            <w:tcW w:w="557" w:type="pct"/>
            <w:tcBorders>
              <w:top w:val="nil"/>
              <w:bottom w:val="nil"/>
            </w:tcBorders>
          </w:tcPr>
          <w:p w:rsidR="0078192E" w:rsidRPr="00BF3BF1" w:rsidRDefault="00A82009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F3BF1">
              <w:rPr>
                <w:rFonts w:ascii="TH SarabunPSK" w:hAnsi="TH SarabunPSK" w:cs="TH SarabunPSK"/>
                <w:color w:val="FF0000"/>
                <w:sz w:val="28"/>
              </w:rPr>
              <w:t xml:space="preserve">XX 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76" w:type="pct"/>
            <w:tcBorders>
              <w:top w:val="nil"/>
              <w:bottom w:val="nil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076BB0" w:rsidRPr="00354FC8" w:rsidTr="00C87E58">
        <w:trPr>
          <w:trHeight w:val="480"/>
        </w:trPr>
        <w:tc>
          <w:tcPr>
            <w:tcW w:w="2571" w:type="pct"/>
            <w:tcBorders>
              <w:top w:val="nil"/>
              <w:bottom w:val="nil"/>
            </w:tcBorders>
          </w:tcPr>
          <w:p w:rsidR="00076BB0" w:rsidRPr="00354FC8" w:rsidRDefault="00076BB0" w:rsidP="00076BB0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071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0719">
              <w:rPr>
                <w:rFonts w:ascii="TH SarabunPSK" w:hAnsi="TH SarabunPSK" w:cs="TH SarabunPSK"/>
                <w:sz w:val="28"/>
                <w:cs/>
              </w:rPr>
              <w:t>หลักสูตรใหม่อยู่ระหว่างดำเนินการ</w:t>
            </w:r>
            <w:r>
              <w:t xml:space="preserve"> </w:t>
            </w:r>
            <w:r w:rsidRPr="00BF3BF1">
              <w:rPr>
                <w:rFonts w:ascii="TH SarabunPSK" w:hAnsi="TH SarabunPSK" w:cs="TH SarabunPSK"/>
                <w:color w:val="FF0000"/>
                <w:sz w:val="28"/>
              </w:rPr>
              <w:t xml:space="preserve">XX  </w:t>
            </w:r>
            <w:r w:rsidRPr="00020719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D166D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ตาม</w:t>
            </w:r>
            <w:r w:rsidRPr="00ED166D">
              <w:rPr>
                <w:rFonts w:ascii="TH SarabunPSK" w:hAnsi="TH SarabunPSK" w:cs="TH SarabunPSK"/>
                <w:color w:val="FF0000"/>
                <w:sz w:val="28"/>
                <w:cs/>
              </w:rPr>
              <w:t>กรอบการดำเนินโครงกา</w:t>
            </w:r>
            <w:r w:rsidRPr="00ED166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รหากไม่มีให้ตัดออก) </w:t>
            </w:r>
          </w:p>
        </w:tc>
        <w:tc>
          <w:tcPr>
            <w:tcW w:w="427" w:type="pct"/>
            <w:tcBorders>
              <w:top w:val="nil"/>
              <w:bottom w:val="nil"/>
            </w:tcBorders>
          </w:tcPr>
          <w:p w:rsidR="00076BB0" w:rsidRPr="00354FC8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4FC8">
              <w:rPr>
                <w:rFonts w:ascii="TH SarabunPSK" w:hAnsi="TH SarabunPSK" w:cs="TH SarabunPSK"/>
                <w:szCs w:val="24"/>
                <w:cs/>
              </w:rPr>
              <w:t>หลักสูตร</w:t>
            </w:r>
          </w:p>
        </w:tc>
        <w:tc>
          <w:tcPr>
            <w:tcW w:w="557" w:type="pct"/>
            <w:tcBorders>
              <w:top w:val="nil"/>
              <w:bottom w:val="nil"/>
            </w:tcBorders>
          </w:tcPr>
          <w:p w:rsidR="00076BB0" w:rsidRPr="00BF3BF1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F3BF1">
              <w:rPr>
                <w:rFonts w:ascii="TH SarabunPSK" w:hAnsi="TH SarabunPSK" w:cs="TH SarabunPSK"/>
                <w:color w:val="FF0000"/>
                <w:sz w:val="28"/>
              </w:rPr>
              <w:t xml:space="preserve">XX 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076BB0" w:rsidRPr="00354FC8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</w:tcPr>
          <w:p w:rsidR="00076BB0" w:rsidRPr="00354FC8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076BB0" w:rsidRPr="00354FC8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6" w:type="pct"/>
            <w:tcBorders>
              <w:top w:val="nil"/>
              <w:bottom w:val="nil"/>
            </w:tcBorders>
          </w:tcPr>
          <w:p w:rsidR="00076BB0" w:rsidRPr="00354FC8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6BB0" w:rsidRPr="00354FC8" w:rsidTr="00076BB0">
        <w:trPr>
          <w:trHeight w:val="480"/>
        </w:trPr>
        <w:tc>
          <w:tcPr>
            <w:tcW w:w="2571" w:type="pct"/>
            <w:tcBorders>
              <w:top w:val="nil"/>
              <w:bottom w:val="single" w:sz="4" w:space="0" w:color="auto"/>
            </w:tcBorders>
          </w:tcPr>
          <w:p w:rsidR="00076BB0" w:rsidRDefault="00076BB0" w:rsidP="00076BB0">
            <w:pPr>
              <w:tabs>
                <w:tab w:val="left" w:pos="-108"/>
                <w:tab w:val="left" w:pos="426"/>
                <w:tab w:val="left" w:pos="709"/>
                <w:tab w:val="left" w:pos="851"/>
                <w:tab w:val="left" w:pos="993"/>
                <w:tab w:val="left" w:pos="1276"/>
              </w:tabs>
              <w:ind w:left="-108" w:right="16" w:firstLine="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354FC8"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 w:rsidRPr="00020719">
              <w:rPr>
                <w:rFonts w:ascii="TH SarabunPSK" w:hAnsi="TH SarabunPSK" w:cs="TH SarabunPSK"/>
                <w:sz w:val="28"/>
                <w:cs/>
              </w:rPr>
              <w:t>หลักสูตรใหม่ที่มีการบูร</w:t>
            </w:r>
            <w:proofErr w:type="spellStart"/>
            <w:r w:rsidRPr="00020719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020719">
              <w:rPr>
                <w:rFonts w:ascii="TH SarabunPSK" w:hAnsi="TH SarabunPSK" w:cs="TH SarabunPSK"/>
                <w:sz w:val="28"/>
                <w:cs/>
              </w:rPr>
              <w:t>การร่วมกันระหว่างศาสตร์ภายในคณะ/วิทยาลัยฯ/สถาบันฯ</w:t>
            </w:r>
            <w:r w:rsidR="00BF3BF1">
              <w:t xml:space="preserve"> </w:t>
            </w:r>
            <w:r w:rsidR="00BF3BF1" w:rsidRPr="00ED166D">
              <w:rPr>
                <w:rFonts w:ascii="TH SarabunPSK" w:hAnsi="TH SarabunPSK" w:cs="TH SarabunPSK"/>
                <w:color w:val="FF0000"/>
                <w:sz w:val="28"/>
              </w:rPr>
              <w:t xml:space="preserve">XX  </w:t>
            </w:r>
            <w:r w:rsidR="00BF3BF1" w:rsidRPr="00BF3BF1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</w:tcPr>
          <w:p w:rsidR="00076BB0" w:rsidRPr="00354FC8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4FC8">
              <w:rPr>
                <w:rFonts w:ascii="TH SarabunPSK" w:hAnsi="TH SarabunPSK" w:cs="TH SarabunPSK"/>
                <w:szCs w:val="24"/>
                <w:cs/>
              </w:rPr>
              <w:t>หลักสูตร</w:t>
            </w:r>
          </w:p>
        </w:tc>
        <w:tc>
          <w:tcPr>
            <w:tcW w:w="557" w:type="pct"/>
            <w:tcBorders>
              <w:top w:val="nil"/>
              <w:bottom w:val="single" w:sz="4" w:space="0" w:color="auto"/>
            </w:tcBorders>
          </w:tcPr>
          <w:p w:rsidR="00076BB0" w:rsidRPr="00BF3BF1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F3BF1">
              <w:rPr>
                <w:rFonts w:ascii="TH SarabunPSK" w:hAnsi="TH SarabunPSK" w:cs="TH SarabunPSK"/>
                <w:color w:val="FF0000"/>
                <w:sz w:val="28"/>
              </w:rPr>
              <w:t xml:space="preserve">XX 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</w:tcPr>
          <w:p w:rsidR="00076BB0" w:rsidRPr="00354FC8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</w:tcPr>
          <w:p w:rsidR="00076BB0" w:rsidRPr="00354FC8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</w:tcPr>
          <w:p w:rsidR="00076BB0" w:rsidRPr="00354FC8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6" w:type="pct"/>
            <w:tcBorders>
              <w:top w:val="nil"/>
              <w:bottom w:val="single" w:sz="4" w:space="0" w:color="auto"/>
            </w:tcBorders>
          </w:tcPr>
          <w:p w:rsidR="00076BB0" w:rsidRPr="00354FC8" w:rsidRDefault="00076BB0" w:rsidP="00076BB0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192E" w:rsidRPr="00354FC8" w:rsidTr="0028552A">
        <w:trPr>
          <w:trHeight w:val="258"/>
        </w:trPr>
        <w:tc>
          <w:tcPr>
            <w:tcW w:w="2571" w:type="pct"/>
            <w:tcBorders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354FC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354FC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FC8">
              <w:rPr>
                <w:rFonts w:ascii="TH SarabunPSK" w:hAnsi="TH SarabunPSK" w:cs="TH SarabunPSK"/>
                <w:sz w:val="28"/>
                <w:cs/>
              </w:rPr>
              <w:t>จัดทำโครงการแล้วเสร็จภายในเวลาที่กำหนด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8192E" w:rsidRPr="00BF3BF1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F3BF1">
              <w:rPr>
                <w:rFonts w:ascii="TH SarabunPSK" w:hAnsi="TH SarabunPSK" w:cs="TH SarabunPSK"/>
                <w:color w:val="FF0000"/>
                <w:sz w:val="28"/>
                <w:cs/>
              </w:rPr>
              <w:t>10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8192E" w:rsidRPr="00354FC8" w:rsidTr="0028552A">
        <w:trPr>
          <w:trHeight w:val="264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FC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ต้นทุน</w:t>
            </w:r>
            <w:r w:rsidRPr="00354FC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 w:rsidRPr="00354FC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FC8">
              <w:rPr>
                <w:rFonts w:ascii="TH SarabunPSK" w:hAnsi="TH SarabunPSK" w:cs="TH SarabunPSK"/>
                <w:sz w:val="28"/>
                <w:cs/>
              </w:rPr>
              <w:t>ค่าใช้จ่ายในการจัดโครงการ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2E" w:rsidRPr="00BF3BF1" w:rsidRDefault="00076BB0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F3BF1">
              <w:rPr>
                <w:rFonts w:ascii="TH SarabunPSK" w:hAnsi="TH SarabunPSK" w:cs="TH SarabunPSK"/>
                <w:color w:val="FF0000"/>
                <w:sz w:val="28"/>
              </w:rPr>
              <w:t>X,XXX.</w:t>
            </w:r>
            <w:r w:rsidRPr="00BF3BF1">
              <w:rPr>
                <w:rFonts w:ascii="TH SarabunPSK" w:hAnsi="TH SarabunPSK" w:cs="TH SarabunPSK"/>
                <w:color w:val="FF0000"/>
                <w:sz w:val="28"/>
                <w:cs/>
              </w:rPr>
              <w:t>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2E" w:rsidRPr="00AA248B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2E" w:rsidRPr="00354FC8" w:rsidRDefault="0078192E" w:rsidP="0078192E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  <w:tab w:val="left" w:pos="3225"/>
              </w:tabs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354FC8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43747F" w:rsidRPr="001040B3" w:rsidRDefault="007E0E39" w:rsidP="0043747F">
      <w:pPr>
        <w:spacing w:before="120" w:line="36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6754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3747F" w:rsidRPr="001040B3">
        <w:rPr>
          <w:rFonts w:ascii="TH SarabunPSK" w:hAnsi="TH SarabunPSK" w:cs="TH SarabunPSK"/>
          <w:b/>
          <w:bCs/>
          <w:sz w:val="32"/>
          <w:szCs w:val="32"/>
          <w:cs/>
        </w:rPr>
        <w:t>ผลลัพธ์ของโครงการ (</w:t>
      </w:r>
      <w:r w:rsidR="0043747F" w:rsidRPr="001040B3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43747F" w:rsidRPr="001040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1659A" w:rsidRDefault="00F1659A" w:rsidP="001463DF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exact"/>
        <w:ind w:left="1134" w:hanging="70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A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กรอบแนวคิด</w:t>
      </w:r>
      <w:r w:rsidRPr="00B5091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F94A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2612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Pr="00CC261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C2612">
        <w:rPr>
          <w:rFonts w:ascii="TH SarabunPSK" w:hAnsi="TH SarabunPSK" w:cs="TH SarabunPSK"/>
          <w:sz w:val="32"/>
          <w:szCs w:val="32"/>
          <w:cs/>
        </w:rPr>
        <w:t>การเน้นบัณฑิตนักปฏิบัติ (</w:t>
      </w:r>
      <w:r w:rsidRPr="00CC2612">
        <w:rPr>
          <w:rFonts w:ascii="TH SarabunPSK" w:hAnsi="TH SarabunPSK" w:cs="TH SarabunPSK"/>
          <w:sz w:val="32"/>
          <w:szCs w:val="32"/>
        </w:rPr>
        <w:t>Hands-on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1659A" w:rsidRPr="007A0866" w:rsidRDefault="007A0866" w:rsidP="001463DF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exact"/>
        <w:ind w:left="851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A0866">
        <w:rPr>
          <w:rFonts w:ascii="TH SarabunPSK" w:hAnsi="TH SarabunPSK" w:cs="TH SarabunPSK" w:hint="cs"/>
          <w:sz w:val="32"/>
          <w:szCs w:val="32"/>
          <w:cs/>
        </w:rPr>
        <w:t>หลักสูตรที่ได้รับ</w:t>
      </w:r>
      <w:r w:rsidRPr="007A0866">
        <w:rPr>
          <w:rFonts w:ascii="TH SarabunPSK" w:hAnsi="TH SarabunPSK" w:cs="TH SarabunPSK"/>
          <w:sz w:val="32"/>
          <w:szCs w:val="32"/>
          <w:cs/>
        </w:rPr>
        <w:t>พัฒนาหลักสูตร</w:t>
      </w:r>
      <w:proofErr w:type="spellStart"/>
      <w:r w:rsidRPr="007A086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A0866">
        <w:rPr>
          <w:rFonts w:ascii="TH SarabunPSK" w:hAnsi="TH SarabunPSK" w:cs="TH SarabunPSK"/>
          <w:sz w:val="32"/>
          <w:szCs w:val="32"/>
          <w:cs/>
        </w:rPr>
        <w:t>การเน้นบัณฑิตนักปฏิบัติ (</w:t>
      </w:r>
      <w:r w:rsidRPr="007A0866">
        <w:rPr>
          <w:rFonts w:ascii="TH SarabunPSK" w:hAnsi="TH SarabunPSK" w:cs="TH SarabunPSK"/>
          <w:sz w:val="32"/>
          <w:szCs w:val="32"/>
        </w:rPr>
        <w:t xml:space="preserve">Hands-on) </w:t>
      </w:r>
      <w:r w:rsidR="00F060C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A0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BE8" w:rsidRPr="007A0866">
        <w:rPr>
          <w:rFonts w:ascii="TH SarabunPSK" w:hAnsi="TH SarabunPSK" w:cs="TH SarabunPSK"/>
          <w:color w:val="FF0000"/>
          <w:sz w:val="32"/>
          <w:szCs w:val="32"/>
        </w:rPr>
        <w:t xml:space="preserve">XX  </w:t>
      </w:r>
      <w:r w:rsidR="00BE1BE8" w:rsidRPr="007A0866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  <w:r w:rsidR="00F060CC">
        <w:rPr>
          <w:rFonts w:ascii="TH SarabunPSK" w:hAnsi="TH SarabunPSK" w:cs="TH SarabunPSK"/>
          <w:sz w:val="32"/>
          <w:szCs w:val="32"/>
        </w:rPr>
        <w:t xml:space="preserve"> </w:t>
      </w:r>
      <w:r w:rsidR="00F060CC">
        <w:rPr>
          <w:rFonts w:ascii="TH SarabunPSK" w:hAnsi="TH SarabunPSK" w:cs="TH SarabunPSK" w:hint="cs"/>
          <w:sz w:val="32"/>
          <w:szCs w:val="32"/>
          <w:cs/>
        </w:rPr>
        <w:t>ป</w:t>
      </w:r>
      <w:r w:rsidR="0028552A">
        <w:rPr>
          <w:rFonts w:ascii="TH SarabunPSK" w:hAnsi="TH SarabunPSK" w:cs="TH SarabunPSK" w:hint="cs"/>
          <w:sz w:val="32"/>
          <w:szCs w:val="32"/>
          <w:cs/>
        </w:rPr>
        <w:t>ร</w:t>
      </w:r>
      <w:r w:rsidR="00F060CC">
        <w:rPr>
          <w:rFonts w:ascii="TH SarabunPSK" w:hAnsi="TH SarabunPSK" w:cs="TH SarabunPSK" w:hint="cs"/>
          <w:sz w:val="32"/>
          <w:szCs w:val="32"/>
          <w:cs/>
        </w:rPr>
        <w:t>ะกอบด้วย</w:t>
      </w:r>
    </w:p>
    <w:p w:rsidR="00F060CC" w:rsidRPr="00F060CC" w:rsidRDefault="00F060CC" w:rsidP="001463DF">
      <w:pPr>
        <w:pStyle w:val="a3"/>
        <w:numPr>
          <w:ilvl w:val="1"/>
          <w:numId w:val="7"/>
        </w:numPr>
        <w:tabs>
          <w:tab w:val="left" w:pos="851"/>
        </w:tabs>
        <w:spacing w:line="360" w:lineRule="exact"/>
        <w:ind w:left="1560" w:hanging="348"/>
        <w:jc w:val="thaiDistribute"/>
        <w:rPr>
          <w:rFonts w:ascii="TH SarabunPSK" w:hAnsi="TH SarabunPSK" w:cs="TH SarabunPSK"/>
          <w:sz w:val="32"/>
          <w:szCs w:val="32"/>
        </w:rPr>
      </w:pPr>
      <w:r w:rsidRPr="00F060CC">
        <w:rPr>
          <w:rFonts w:ascii="TH SarabunPSK" w:hAnsi="TH SarabunPSK" w:cs="TH SarabunPSK"/>
          <w:sz w:val="32"/>
          <w:szCs w:val="32"/>
          <w:cs/>
        </w:rPr>
        <w:t xml:space="preserve">หลักสูตรที่เปิดสอนในมหาวิทยาลัยฯ </w:t>
      </w:r>
      <w:r w:rsidRPr="00F060CC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7A0866">
        <w:rPr>
          <w:rFonts w:ascii="TH SarabunPSK" w:hAnsi="TH SarabunPSK" w:cs="TH SarabunPSK"/>
          <w:color w:val="FF0000"/>
          <w:sz w:val="32"/>
          <w:szCs w:val="32"/>
        </w:rPr>
        <w:t xml:space="preserve">XX  </w:t>
      </w:r>
      <w:r w:rsidRPr="007A0866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</w:p>
    <w:p w:rsidR="00F060CC" w:rsidRPr="00F060CC" w:rsidRDefault="00F060CC" w:rsidP="001463DF">
      <w:pPr>
        <w:pStyle w:val="a3"/>
        <w:numPr>
          <w:ilvl w:val="1"/>
          <w:numId w:val="7"/>
        </w:numPr>
        <w:tabs>
          <w:tab w:val="left" w:pos="851"/>
        </w:tabs>
        <w:spacing w:line="360" w:lineRule="exact"/>
        <w:ind w:left="1560" w:hanging="348"/>
        <w:jc w:val="thaiDistribute"/>
        <w:rPr>
          <w:rFonts w:ascii="TH SarabunPSK" w:hAnsi="TH SarabunPSK" w:cs="TH SarabunPSK"/>
          <w:sz w:val="32"/>
          <w:szCs w:val="32"/>
        </w:rPr>
      </w:pPr>
      <w:r w:rsidRPr="00F060CC">
        <w:rPr>
          <w:rFonts w:ascii="TH SarabunPSK" w:hAnsi="TH SarabunPSK" w:cs="TH SarabunPSK"/>
          <w:sz w:val="32"/>
          <w:szCs w:val="32"/>
          <w:cs/>
        </w:rPr>
        <w:t>หลักสูตรใหม่อยู่ระหว่างดำเนินการ</w:t>
      </w:r>
      <w:r w:rsidRPr="00F060CC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7A0866">
        <w:rPr>
          <w:rFonts w:ascii="TH SarabunPSK" w:hAnsi="TH SarabunPSK" w:cs="TH SarabunPSK"/>
          <w:color w:val="FF0000"/>
          <w:sz w:val="32"/>
          <w:szCs w:val="32"/>
        </w:rPr>
        <w:t xml:space="preserve">XX  </w:t>
      </w:r>
      <w:r w:rsidRPr="007A0866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</w:p>
    <w:p w:rsidR="001463DF" w:rsidRPr="001463DF" w:rsidRDefault="00F060CC" w:rsidP="001463DF">
      <w:pPr>
        <w:pStyle w:val="a3"/>
        <w:numPr>
          <w:ilvl w:val="1"/>
          <w:numId w:val="7"/>
        </w:numPr>
        <w:tabs>
          <w:tab w:val="left" w:pos="851"/>
        </w:tabs>
        <w:spacing w:line="360" w:lineRule="exact"/>
        <w:ind w:left="1560" w:hanging="348"/>
        <w:jc w:val="thaiDistribute"/>
        <w:rPr>
          <w:rFonts w:ascii="TH SarabunPSK" w:hAnsi="TH SarabunPSK" w:cs="TH SarabunPSK"/>
          <w:sz w:val="32"/>
          <w:szCs w:val="32"/>
        </w:rPr>
      </w:pPr>
      <w:r w:rsidRPr="00F060CC">
        <w:rPr>
          <w:rFonts w:ascii="TH SarabunPSK" w:hAnsi="TH SarabunPSK" w:cs="TH SarabunPSK"/>
          <w:sz w:val="32"/>
          <w:szCs w:val="32"/>
          <w:cs/>
        </w:rPr>
        <w:t>หลักสูตรใหม่ที่มีการบูร</w:t>
      </w:r>
      <w:proofErr w:type="spellStart"/>
      <w:r w:rsidRPr="00F060CC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F060CC">
        <w:rPr>
          <w:rFonts w:ascii="TH SarabunPSK" w:hAnsi="TH SarabunPSK" w:cs="TH SarabunPSK"/>
          <w:sz w:val="32"/>
          <w:szCs w:val="32"/>
          <w:cs/>
        </w:rPr>
        <w:t>การร่วมกันระหว่างศาสตร์ภายใน</w:t>
      </w:r>
      <w:r w:rsidRPr="008E349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ณะ/วิทยาลัยฯ/สถาบันฯ </w:t>
      </w:r>
    </w:p>
    <w:p w:rsidR="001463DF" w:rsidRPr="00F060CC" w:rsidRDefault="00F060CC" w:rsidP="001463DF">
      <w:pPr>
        <w:pStyle w:val="a3"/>
        <w:numPr>
          <w:ilvl w:val="1"/>
          <w:numId w:val="7"/>
        </w:numPr>
        <w:tabs>
          <w:tab w:val="left" w:pos="851"/>
        </w:tabs>
        <w:spacing w:line="360" w:lineRule="exact"/>
        <w:ind w:left="1560" w:hanging="348"/>
        <w:jc w:val="thaiDistribute"/>
        <w:rPr>
          <w:rFonts w:ascii="TH SarabunPSK" w:hAnsi="TH SarabunPSK" w:cs="TH SarabunPSK"/>
          <w:sz w:val="32"/>
          <w:szCs w:val="32"/>
        </w:rPr>
      </w:pPr>
      <w:r w:rsidRPr="00F060CC">
        <w:rPr>
          <w:rFonts w:ascii="TH SarabunPSK" w:hAnsi="TH SarabunPSK" w:cs="TH SarabunPSK"/>
          <w:sz w:val="32"/>
          <w:szCs w:val="32"/>
          <w:cs/>
        </w:rPr>
        <w:t>(หลังการดำเนินโครงการ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463D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463D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463DF" w:rsidRPr="00F060CC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1463DF" w:rsidRPr="007A0866">
        <w:rPr>
          <w:rFonts w:ascii="TH SarabunPSK" w:hAnsi="TH SarabunPSK" w:cs="TH SarabunPSK"/>
          <w:color w:val="FF0000"/>
          <w:sz w:val="32"/>
          <w:szCs w:val="32"/>
        </w:rPr>
        <w:t xml:space="preserve">XX  </w:t>
      </w:r>
      <w:r w:rsidR="001463DF" w:rsidRPr="007A0866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</w:p>
    <w:p w:rsidR="0043747F" w:rsidRPr="001040B3" w:rsidRDefault="007E0E39" w:rsidP="005D0585">
      <w:pPr>
        <w:tabs>
          <w:tab w:val="left" w:pos="426"/>
        </w:tabs>
        <w:spacing w:before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3747F" w:rsidRPr="001040B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3747F" w:rsidRPr="001040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3747F" w:rsidRPr="001040B3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โครงการ</w:t>
      </w:r>
    </w:p>
    <w:p w:rsidR="00F1659A" w:rsidRPr="00F1659A" w:rsidRDefault="00F1659A" w:rsidP="00F1659A">
      <w:pPr>
        <w:pStyle w:val="a3"/>
        <w:numPr>
          <w:ilvl w:val="0"/>
          <w:numId w:val="9"/>
        </w:numPr>
        <w:spacing w:line="360" w:lineRule="exact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F1659A">
        <w:rPr>
          <w:rFonts w:ascii="TH SarabunPSK" w:hAnsi="TH SarabunPSK" w:cs="TH SarabunPSK"/>
          <w:sz w:val="32"/>
          <w:szCs w:val="32"/>
          <w:cs/>
        </w:rPr>
        <w:t>จำนวนผู้เข้าร่วมโครงการ จากการเซ็นชื่อผู้เข้าร่วมโครงการ และ ภาพถ่ายระหว่างการจัดโครงการ</w:t>
      </w:r>
    </w:p>
    <w:p w:rsidR="00F1659A" w:rsidRPr="00F1659A" w:rsidRDefault="00F1659A" w:rsidP="00F1659A">
      <w:pPr>
        <w:pStyle w:val="a3"/>
        <w:numPr>
          <w:ilvl w:val="0"/>
          <w:numId w:val="9"/>
        </w:numPr>
        <w:spacing w:line="360" w:lineRule="exact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F1659A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D147A3">
        <w:rPr>
          <w:rFonts w:ascii="TH SarabunPSK" w:hAnsi="TH SarabunPSK" w:cs="TH SarabunPSK"/>
          <w:sz w:val="32"/>
          <w:szCs w:val="32"/>
          <w:cs/>
        </w:rPr>
        <w:t>โครงการพัฒนาและ</w:t>
      </w:r>
      <w:proofErr w:type="spellStart"/>
      <w:r w:rsidR="00D147A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D147A3">
        <w:rPr>
          <w:rFonts w:ascii="TH SarabunPSK" w:hAnsi="TH SarabunPSK" w:cs="TH SarabunPSK"/>
          <w:sz w:val="32"/>
          <w:szCs w:val="32"/>
          <w:cs/>
        </w:rPr>
        <w:t>การหลักสูตร</w:t>
      </w:r>
      <w:r w:rsidRPr="00F1659A">
        <w:rPr>
          <w:rFonts w:ascii="TH SarabunPSK" w:hAnsi="TH SarabunPSK" w:cs="TH SarabunPSK"/>
          <w:sz w:val="32"/>
          <w:szCs w:val="32"/>
          <w:cs/>
        </w:rPr>
        <w:t>เน้นบัณฑิตนักปฏิบัติ (</w:t>
      </w:r>
      <w:r w:rsidRPr="00F1659A">
        <w:rPr>
          <w:rFonts w:ascii="TH SarabunPSK" w:hAnsi="TH SarabunPSK" w:cs="TH SarabunPSK"/>
          <w:sz w:val="32"/>
          <w:szCs w:val="32"/>
        </w:rPr>
        <w:t xml:space="preserve">Hands-on) </w:t>
      </w:r>
      <w:r w:rsidRPr="00F1659A">
        <w:rPr>
          <w:rFonts w:ascii="TH SarabunPSK" w:hAnsi="TH SarabunPSK" w:cs="TH SarabunPSK"/>
          <w:color w:val="FF0000"/>
          <w:sz w:val="32"/>
          <w:szCs w:val="32"/>
          <w:cs/>
        </w:rPr>
        <w:t>คณะ/วิทยาลัยฯ/สถาบัน...............</w:t>
      </w:r>
      <w:r w:rsidRPr="00F165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1659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F1659A">
        <w:rPr>
          <w:rFonts w:ascii="TH SarabunPSK" w:hAnsi="TH SarabunPSK" w:cs="TH SarabunPSK"/>
          <w:sz w:val="32"/>
          <w:szCs w:val="32"/>
          <w:cs/>
        </w:rPr>
        <w:t>มทร</w:t>
      </w:r>
      <w:proofErr w:type="spellEnd"/>
      <w:r w:rsidRPr="00F1659A">
        <w:rPr>
          <w:rFonts w:ascii="TH SarabunPSK" w:hAnsi="TH SarabunPSK" w:cs="TH SarabunPSK"/>
          <w:sz w:val="32"/>
          <w:szCs w:val="32"/>
          <w:cs/>
        </w:rPr>
        <w:t>.ล้านนา</w:t>
      </w:r>
    </w:p>
    <w:p w:rsidR="00674C65" w:rsidRPr="003C20F7" w:rsidRDefault="0043747F" w:rsidP="005D0585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0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E0E3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D4A59" w:rsidRPr="001040B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D4A59" w:rsidRPr="001040B3">
        <w:rPr>
          <w:rFonts w:ascii="TH SarabunPSK" w:hAnsi="TH SarabunPSK" w:cs="TH SarabunPSK"/>
          <w:sz w:val="32"/>
          <w:szCs w:val="32"/>
        </w:rPr>
        <w:t xml:space="preserve"> </w:t>
      </w:r>
      <w:r w:rsidR="008D4A59" w:rsidRPr="001040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4A59" w:rsidRPr="001040B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 w:rsidR="00674C65" w:rsidRPr="001040B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8D4A59" w:rsidRPr="001040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559" w:rsidRPr="001040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C65" w:rsidRPr="001040B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17664F" w:rsidRPr="00A235C2" w:rsidRDefault="0017664F" w:rsidP="0017664F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354FC8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A235C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235C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235C2" w:rsidRPr="00A235C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235C2" w:rsidRPr="00A235C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235C2" w:rsidRPr="00A235C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235C2" w:rsidRPr="00A235C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417A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235C2" w:rsidRPr="00A235C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235C2" w:rsidRPr="00A235C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7664F" w:rsidRPr="00354FC8" w:rsidRDefault="0017664F" w:rsidP="0017664F">
      <w:pPr>
        <w:ind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354FC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บอร์ติดต่อ </w:t>
      </w:r>
      <w:r w:rsidRPr="00354FC8">
        <w:rPr>
          <w:rFonts w:ascii="TH SarabunPSK" w:hAnsi="TH SarabunPSK" w:cs="TH SarabunPSK"/>
          <w:color w:val="000000"/>
          <w:sz w:val="32"/>
          <w:szCs w:val="32"/>
          <w:u w:val="dotted"/>
        </w:rPr>
        <w:t>:</w:t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โทร. </w:t>
      </w:r>
      <w:r w:rsidR="00A235C2" w:rsidRPr="001040B3">
        <w:rPr>
          <w:rFonts w:ascii="TH SarabunPSK" w:hAnsi="TH SarabunPSK" w:cs="TH SarabunPSK" w:hint="cs"/>
          <w:sz w:val="32"/>
          <w:szCs w:val="32"/>
          <w:u w:val="dotted"/>
          <w:cs/>
        </w:rPr>
        <w:t>053</w:t>
      </w:r>
      <w:r w:rsidR="00A235C2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="00A235C2" w:rsidRPr="001040B3">
        <w:rPr>
          <w:rFonts w:ascii="TH SarabunPSK" w:hAnsi="TH SarabunPSK" w:cs="TH SarabunPSK" w:hint="cs"/>
          <w:sz w:val="32"/>
          <w:szCs w:val="32"/>
          <w:u w:val="dotted"/>
          <w:cs/>
        </w:rPr>
        <w:t>921444 ต่อ</w:t>
      </w:r>
      <w:r w:rsidR="00A235C2">
        <w:rPr>
          <w:rFonts w:ascii="TH SarabunPSK" w:hAnsi="TH SarabunPSK" w:cs="TH SarabunPSK" w:hint="cs"/>
          <w:sz w:val="32"/>
          <w:szCs w:val="32"/>
          <w:u w:val="dotted"/>
          <w:cs/>
        </w:rPr>
        <w:t>..........</w:t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17664F" w:rsidRDefault="0017664F" w:rsidP="0017664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54FC8">
        <w:rPr>
          <w:rFonts w:ascii="TH SarabunPSK" w:hAnsi="TH SarabunPSK" w:cs="TH SarabunPSK"/>
          <w:color w:val="000000"/>
          <w:sz w:val="32"/>
          <w:szCs w:val="32"/>
          <w:cs/>
        </w:rPr>
        <w:t>หัวหน้าหน่วยงาน</w:t>
      </w:r>
      <w:r w:rsidRPr="00354FC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417A1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D417A1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D417A1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D417A1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D417A1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D417A1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D417A1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775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D417A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417A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417A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417A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แหน่ง </w:t>
      </w:r>
      <w:r w:rsidRPr="0017759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ผู้อำนวยการสำนักส่งเสริมวิชาการและงานทะเบียน</w:t>
      </w:r>
      <w:r w:rsidRPr="00354FC8">
        <w:rPr>
          <w:rFonts w:ascii="TH SarabunPSK" w:hAnsi="TH SarabunPSK" w:cs="TH SarabunPSK"/>
          <w:sz w:val="32"/>
          <w:szCs w:val="32"/>
        </w:rPr>
        <w:tab/>
      </w:r>
    </w:p>
    <w:p w:rsidR="00D417A1" w:rsidRDefault="00D417A1" w:rsidP="0017664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ติดต่อประสานงานชื่อ</w:t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62F7" w:rsidRDefault="00D417A1" w:rsidP="00D417A1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354FC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บอร์ติดต่อ </w:t>
      </w:r>
      <w:r w:rsidRPr="00354FC8">
        <w:rPr>
          <w:rFonts w:ascii="TH SarabunPSK" w:hAnsi="TH SarabunPSK" w:cs="TH SarabunPSK"/>
          <w:color w:val="000000"/>
          <w:sz w:val="32"/>
          <w:szCs w:val="32"/>
          <w:u w:val="dotted"/>
        </w:rPr>
        <w:t>:</w:t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โทร. </w:t>
      </w:r>
      <w:r w:rsidRPr="001040B3">
        <w:rPr>
          <w:rFonts w:ascii="TH SarabunPSK" w:hAnsi="TH SarabunPSK" w:cs="TH SarabunPSK" w:hint="cs"/>
          <w:sz w:val="32"/>
          <w:szCs w:val="32"/>
          <w:u w:val="dotted"/>
          <w:cs/>
        </w:rPr>
        <w:t>05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1040B3">
        <w:rPr>
          <w:rFonts w:ascii="TH SarabunPSK" w:hAnsi="TH SarabunPSK" w:cs="TH SarabunPSK" w:hint="cs"/>
          <w:sz w:val="32"/>
          <w:szCs w:val="32"/>
          <w:u w:val="dotted"/>
          <w:cs/>
        </w:rPr>
        <w:t>921444 ต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.........</w:t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ab/>
      </w:r>
      <w:proofErr w:type="gramStart"/>
      <w:r w:rsidRPr="001040B3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54FC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B6207" w:rsidRDefault="007B6207" w:rsidP="007B620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7B6207" w:rsidSect="00CF37C8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B6207" w:rsidRPr="00354FC8" w:rsidRDefault="007B6207" w:rsidP="007B6207">
      <w:pPr>
        <w:rPr>
          <w:rFonts w:ascii="TH SarabunPSK" w:hAnsi="TH SarabunPSK" w:cs="TH SarabunPSK"/>
          <w:sz w:val="32"/>
          <w:szCs w:val="32"/>
        </w:rPr>
      </w:pPr>
    </w:p>
    <w:p w:rsidR="001D44F8" w:rsidRPr="009851C9" w:rsidRDefault="001D44F8" w:rsidP="009851C9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851C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กำหนดการ</w:t>
      </w:r>
    </w:p>
    <w:p w:rsidR="008D07D5" w:rsidRPr="008D07D5" w:rsidRDefault="008D07D5" w:rsidP="009851C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zh-CN"/>
        </w:rPr>
      </w:pPr>
      <w:r w:rsidRPr="008D07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ำหนดกรอบให้เป็นไปในทิศทางเดียวกัน)</w:t>
      </w:r>
    </w:p>
    <w:p w:rsidR="001D44F8" w:rsidRPr="0083161B" w:rsidRDefault="00D147A3" w:rsidP="009851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และ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การหลักสูตร</w:t>
      </w:r>
      <w:r w:rsidR="001D44F8" w:rsidRPr="0083161B">
        <w:rPr>
          <w:rFonts w:ascii="TH SarabunPSK" w:hAnsi="TH SarabunPSK" w:cs="TH SarabunPSK"/>
          <w:b/>
          <w:bCs/>
          <w:sz w:val="32"/>
          <w:szCs w:val="32"/>
          <w:cs/>
        </w:rPr>
        <w:t>เน้นบัณฑิตนักปฏิบัติ (</w:t>
      </w:r>
      <w:r w:rsidR="001D44F8" w:rsidRPr="0083161B">
        <w:rPr>
          <w:rFonts w:ascii="TH SarabunPSK" w:hAnsi="TH SarabunPSK" w:cs="TH SarabunPSK"/>
          <w:b/>
          <w:bCs/>
          <w:sz w:val="32"/>
          <w:szCs w:val="32"/>
        </w:rPr>
        <w:t>Hands-on)</w:t>
      </w:r>
    </w:p>
    <w:p w:rsidR="001D44F8" w:rsidRPr="0083161B" w:rsidRDefault="001D44F8" w:rsidP="009851C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316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/วิทยาลัยฯ/สถาบัน....................</w:t>
      </w:r>
      <w:r w:rsidRPr="0083161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1D44F8" w:rsidRPr="0083161B" w:rsidRDefault="001D44F8" w:rsidP="009851C9">
      <w:pPr>
        <w:tabs>
          <w:tab w:val="left" w:pos="360"/>
        </w:tabs>
        <w:ind w:left="1559" w:right="17" w:hanging="1559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316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........เดือน...........</w:t>
      </w:r>
      <w:r w:rsidRPr="008316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316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8316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8316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</w:t>
      </w:r>
      <w:r w:rsidRPr="0083161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 255</w:t>
      </w:r>
      <w:r w:rsidRPr="008316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:rsidR="001D44F8" w:rsidRPr="0083161B" w:rsidRDefault="001D44F8" w:rsidP="009851C9">
      <w:pPr>
        <w:tabs>
          <w:tab w:val="left" w:pos="360"/>
        </w:tabs>
        <w:ind w:left="1559" w:right="17" w:hanging="155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16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ณ..................................................................................</w:t>
      </w:r>
    </w:p>
    <w:p w:rsidR="001D44F8" w:rsidRPr="001D44F8" w:rsidRDefault="001D44F8" w:rsidP="009851C9">
      <w:pPr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1D44F8" w:rsidRDefault="008D07D5" w:rsidP="009851C9">
      <w:pPr>
        <w:pStyle w:val="a3"/>
        <w:numPr>
          <w:ilvl w:val="0"/>
          <w:numId w:val="15"/>
        </w:numPr>
        <w:spacing w:after="0" w:line="240" w:lineRule="auto"/>
        <w:ind w:hanging="35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ิทยากรสถานประกอบการร่วมเสวนาการพัฒนาและ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ูรณา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หลักสูตรให้สอดคล้องกับความต้องการของสถานประกอบการดำเนินการโดยรองคณบดีฝ่ายวิชาการฯ/รอง ผอ.วิทยาลัยฯฝ่ายวิชาการ/รอง ผอ.สถาบันฯ ฝ่ายวิชาการ</w:t>
      </w:r>
    </w:p>
    <w:p w:rsidR="008D07D5" w:rsidRDefault="008D07D5" w:rsidP="009851C9">
      <w:pPr>
        <w:pStyle w:val="a3"/>
        <w:numPr>
          <w:ilvl w:val="0"/>
          <w:numId w:val="15"/>
        </w:numPr>
        <w:spacing w:after="0" w:line="240" w:lineRule="auto"/>
        <w:ind w:hanging="35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ฏิบัติการรวบรวมความคิด (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Brainstorm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เพื่อการพัฒนาและ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ูรณา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หลักสูตรโดยการแบ่งกลุ่มย่อยตามหลักสูตร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8A372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ามกรอบดังนี้</w:t>
      </w:r>
    </w:p>
    <w:p w:rsidR="008D07D5" w:rsidRDefault="008D07D5" w:rsidP="009851C9">
      <w:pPr>
        <w:pStyle w:val="a3"/>
        <w:numPr>
          <w:ilvl w:val="1"/>
          <w:numId w:val="15"/>
        </w:numPr>
        <w:tabs>
          <w:tab w:val="left" w:pos="1701"/>
        </w:tabs>
        <w:spacing w:after="0" w:line="240" w:lineRule="auto"/>
        <w:ind w:left="1276" w:hanging="28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นวทางการพัฒนาหลักสูตรปรับปรุง</w:t>
      </w:r>
      <w:r w:rsidR="008A372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ดยพิจารณาการมีส่วนร่วม/แนวความคิดจากหลักสูตรอื่น ๆ</w:t>
      </w:r>
    </w:p>
    <w:p w:rsidR="009943C2" w:rsidRPr="009E79F1" w:rsidRDefault="00F616CF" w:rsidP="009851C9">
      <w:pPr>
        <w:pStyle w:val="a3"/>
        <w:numPr>
          <w:ilvl w:val="1"/>
          <w:numId w:val="15"/>
        </w:numPr>
        <w:tabs>
          <w:tab w:val="left" w:pos="1701"/>
        </w:tabs>
        <w:spacing w:after="0" w:line="240" w:lineRule="auto"/>
        <w:ind w:left="1276" w:hanging="28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943C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นวทางการบูร</w:t>
      </w:r>
      <w:proofErr w:type="spellStart"/>
      <w:r w:rsidRPr="009943C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ณา</w:t>
      </w:r>
      <w:proofErr w:type="spellEnd"/>
      <w:r w:rsidRPr="009943C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หลักสูตรร่วม</w:t>
      </w:r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หว่างศาสตร์ภายใน</w:t>
      </w:r>
      <w:r w:rsidR="009943C2" w:rsidRPr="009E79F1">
        <w:rPr>
          <w:rFonts w:ascii="TH SarabunPSK" w:hAnsi="TH SarabunPSK" w:cs="TH SarabunPSK" w:hint="cs"/>
          <w:color w:val="FF0000"/>
          <w:sz w:val="32"/>
          <w:szCs w:val="32"/>
          <w:cs/>
        </w:rPr>
        <w:t>คณะ/วิทยาลัยฯ/สถาบัน....................</w:t>
      </w:r>
    </w:p>
    <w:p w:rsidR="00F616CF" w:rsidRPr="009E79F1" w:rsidRDefault="00F616CF" w:rsidP="009851C9">
      <w:pPr>
        <w:pStyle w:val="a3"/>
        <w:numPr>
          <w:ilvl w:val="1"/>
          <w:numId w:val="15"/>
        </w:numPr>
        <w:tabs>
          <w:tab w:val="left" w:pos="1701"/>
        </w:tabs>
        <w:spacing w:after="0" w:line="240" w:lineRule="auto"/>
        <w:ind w:left="1276" w:hanging="28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นวทางการบูร</w:t>
      </w:r>
      <w:proofErr w:type="spellStart"/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ณา</w:t>
      </w:r>
      <w:proofErr w:type="spellEnd"/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หลักสูตรร่วมระหว่าง</w:t>
      </w:r>
      <w:r w:rsidR="009943C2" w:rsidRPr="009E79F1">
        <w:rPr>
          <w:rFonts w:ascii="TH SarabunPSK" w:hAnsi="TH SarabunPSK" w:cs="TH SarabunPSK" w:hint="cs"/>
          <w:color w:val="FF0000"/>
          <w:sz w:val="32"/>
          <w:szCs w:val="32"/>
          <w:cs/>
        </w:rPr>
        <w:t>คณะ/วิทยาลัยฯ/สถาบัน....................</w:t>
      </w:r>
    </w:p>
    <w:p w:rsidR="008D07D5" w:rsidRPr="009E79F1" w:rsidRDefault="0064785E" w:rsidP="009851C9">
      <w:pPr>
        <w:pStyle w:val="a3"/>
        <w:numPr>
          <w:ilvl w:val="0"/>
          <w:numId w:val="15"/>
        </w:numPr>
        <w:ind w:hanging="30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ฏิบัติการร่วมรวมความคิดการพัฒนาและ</w:t>
      </w:r>
      <w:proofErr w:type="spellStart"/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ูรณา</w:t>
      </w:r>
      <w:proofErr w:type="spellEnd"/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ร่วม</w:t>
      </w:r>
      <w:r w:rsidR="009943C2"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หว่างศาสตร์ภายในคณะสรุปและนำเสนอข้อคิกเห็น</w:t>
      </w:r>
    </w:p>
    <w:p w:rsidR="009943C2" w:rsidRPr="009E79F1" w:rsidRDefault="009943C2" w:rsidP="009851C9">
      <w:pPr>
        <w:pStyle w:val="a3"/>
        <w:numPr>
          <w:ilvl w:val="0"/>
          <w:numId w:val="15"/>
        </w:numPr>
        <w:ind w:hanging="30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ฏิบัติการเสนอแนวความคิดการบูร</w:t>
      </w:r>
      <w:proofErr w:type="spellStart"/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ณา</w:t>
      </w:r>
      <w:proofErr w:type="spellEnd"/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หลักสูตรระหว่าง</w:t>
      </w:r>
      <w:r w:rsidRPr="009E79F1">
        <w:rPr>
          <w:rFonts w:ascii="TH SarabunPSK" w:hAnsi="TH SarabunPSK" w:cs="TH SarabunPSK" w:hint="cs"/>
          <w:color w:val="FF0000"/>
          <w:sz w:val="32"/>
          <w:szCs w:val="32"/>
          <w:cs/>
        </w:rPr>
        <w:t>คณะ/วิทยาลัยฯ/สถาบัน....................</w:t>
      </w:r>
    </w:p>
    <w:p w:rsidR="009943C2" w:rsidRPr="009E79F1" w:rsidRDefault="009943C2" w:rsidP="009851C9">
      <w:pPr>
        <w:pStyle w:val="a3"/>
        <w:numPr>
          <w:ilvl w:val="0"/>
          <w:numId w:val="15"/>
        </w:numPr>
        <w:ind w:hanging="30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รุปแนวทางการพัฒนาและ</w:t>
      </w:r>
      <w:proofErr w:type="spellStart"/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ูรณา</w:t>
      </w:r>
      <w:proofErr w:type="spellEnd"/>
      <w:r w:rsidRPr="009E79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หลักสูตร</w:t>
      </w:r>
      <w:r w:rsidRPr="009E79F1">
        <w:rPr>
          <w:rFonts w:ascii="TH SarabunPSK" w:hAnsi="TH SarabunPSK" w:cs="TH SarabunPSK" w:hint="cs"/>
          <w:color w:val="FF0000"/>
          <w:sz w:val="32"/>
          <w:szCs w:val="32"/>
          <w:cs/>
        </w:rPr>
        <w:t>คณะ/วิทยาลัยฯ/สถาบัน....................</w:t>
      </w:r>
    </w:p>
    <w:p w:rsidR="001D44F8" w:rsidRPr="001D44F8" w:rsidRDefault="001D44F8" w:rsidP="009851C9">
      <w:pPr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  <w:lang w:eastAsia="zh-CN"/>
        </w:rPr>
      </w:pPr>
    </w:p>
    <w:p w:rsidR="001D44F8" w:rsidRPr="001D44F8" w:rsidRDefault="001D44F8" w:rsidP="001D44F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eastAsia="zh-CN"/>
        </w:rPr>
      </w:pPr>
    </w:p>
    <w:p w:rsidR="001D44F8" w:rsidRPr="001D44F8" w:rsidRDefault="001D44F8" w:rsidP="001D44F8">
      <w:pPr>
        <w:rPr>
          <w:rFonts w:eastAsia="SimSun"/>
          <w:lang w:eastAsia="zh-CN"/>
        </w:rPr>
      </w:pPr>
    </w:p>
    <w:p w:rsidR="007B6207" w:rsidRDefault="007B6207" w:rsidP="008E5F23">
      <w:pPr>
        <w:ind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354FC8">
        <w:rPr>
          <w:rFonts w:ascii="TH SarabunPSK" w:hAnsi="TH SarabunPSK" w:cs="TH SarabunPSK"/>
          <w:sz w:val="32"/>
          <w:szCs w:val="32"/>
          <w:cs/>
        </w:rPr>
        <w:tab/>
      </w:r>
      <w:r w:rsidRPr="00354FC8">
        <w:rPr>
          <w:rFonts w:ascii="TH SarabunPSK" w:hAnsi="TH SarabunPSK" w:cs="TH SarabunPSK"/>
          <w:sz w:val="32"/>
          <w:szCs w:val="32"/>
          <w:cs/>
        </w:rPr>
        <w:tab/>
      </w:r>
      <w:r w:rsidRPr="00354FC8">
        <w:rPr>
          <w:rFonts w:ascii="TH SarabunPSK" w:hAnsi="TH SarabunPSK" w:cs="TH SarabunPSK"/>
          <w:sz w:val="32"/>
          <w:szCs w:val="32"/>
          <w:cs/>
        </w:rPr>
        <w:tab/>
      </w:r>
      <w:r w:rsidRPr="00354FC8">
        <w:rPr>
          <w:rFonts w:ascii="TH SarabunPSK" w:hAnsi="TH SarabunPSK" w:cs="TH SarabunPSK"/>
          <w:sz w:val="32"/>
          <w:szCs w:val="32"/>
          <w:cs/>
        </w:rPr>
        <w:tab/>
      </w:r>
      <w:r w:rsidRPr="00354FC8">
        <w:rPr>
          <w:rFonts w:ascii="TH SarabunPSK" w:hAnsi="TH SarabunPSK" w:cs="TH SarabunPSK"/>
          <w:sz w:val="32"/>
          <w:szCs w:val="32"/>
          <w:cs/>
        </w:rPr>
        <w:tab/>
      </w:r>
    </w:p>
    <w:sectPr w:rsidR="007B6207" w:rsidSect="0031602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A4" w:rsidRDefault="00E250A4" w:rsidP="00090C39">
      <w:r>
        <w:separator/>
      </w:r>
    </w:p>
  </w:endnote>
  <w:endnote w:type="continuationSeparator" w:id="0">
    <w:p w:rsidR="00E250A4" w:rsidRDefault="00E250A4" w:rsidP="000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A4" w:rsidRDefault="00E250A4" w:rsidP="00090C39">
      <w:r>
        <w:separator/>
      </w:r>
    </w:p>
  </w:footnote>
  <w:footnote w:type="continuationSeparator" w:id="0">
    <w:p w:rsidR="00E250A4" w:rsidRDefault="00E250A4" w:rsidP="0009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77" w:rsidRPr="00EF6FD0" w:rsidRDefault="004B223B" w:rsidP="00B33789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EF6FD0">
      <w:rPr>
        <w:rFonts w:ascii="TH SarabunPSK" w:hAnsi="TH SarabunPSK" w:cs="TH SarabunPSK"/>
        <w:sz w:val="32"/>
        <w:szCs w:val="32"/>
      </w:rPr>
      <w:fldChar w:fldCharType="begin"/>
    </w:r>
    <w:r w:rsidR="00E16377" w:rsidRPr="00EF6F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F6FD0">
      <w:rPr>
        <w:rFonts w:ascii="TH SarabunPSK" w:hAnsi="TH SarabunPSK" w:cs="TH SarabunPSK"/>
        <w:sz w:val="32"/>
        <w:szCs w:val="32"/>
      </w:rPr>
      <w:fldChar w:fldCharType="separate"/>
    </w:r>
    <w:r w:rsidR="00367E53">
      <w:rPr>
        <w:rFonts w:ascii="TH SarabunPSK" w:hAnsi="TH SarabunPSK" w:cs="TH SarabunPSK"/>
        <w:noProof/>
        <w:sz w:val="32"/>
        <w:szCs w:val="32"/>
      </w:rPr>
      <w:t>3</w:t>
    </w:r>
    <w:r w:rsidRPr="00EF6FD0">
      <w:rPr>
        <w:rFonts w:ascii="TH SarabunPSK" w:hAnsi="TH SarabunPSK" w:cs="TH SarabunPSK"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03" w:rsidRPr="00453403" w:rsidRDefault="00453403" w:rsidP="00453403">
    <w:pPr>
      <w:pStyle w:val="a4"/>
      <w:jc w:val="right"/>
      <w:rPr>
        <w:rFonts w:ascii="TH SarabunPSK" w:hAnsi="TH SarabunPSK" w:cs="TH SarabunPSK"/>
      </w:rPr>
    </w:pPr>
    <w:r w:rsidRPr="00453403">
      <w:rPr>
        <w:rFonts w:ascii="TH SarabunPSK" w:hAnsi="TH SarabunPSK" w:cs="TH SarabunPSK"/>
        <w:cs/>
      </w:rPr>
      <w:t>แบบฟอร์ม ง.</w:t>
    </w:r>
    <w:r w:rsidRPr="00453403">
      <w:rPr>
        <w:rFonts w:ascii="TH SarabunPSK" w:hAnsi="TH SarabunPSK" w:cs="TH SarabunPSK"/>
      </w:rPr>
      <w:t>8</w:t>
    </w:r>
  </w:p>
  <w:p w:rsidR="00453403" w:rsidRDefault="004534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849"/>
    <w:multiLevelType w:val="hybridMultilevel"/>
    <w:tmpl w:val="5F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6F3DB3"/>
    <w:multiLevelType w:val="hybridMultilevel"/>
    <w:tmpl w:val="DCAA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452BB"/>
    <w:multiLevelType w:val="hybridMultilevel"/>
    <w:tmpl w:val="142C1A7A"/>
    <w:lvl w:ilvl="0" w:tplc="7A54608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1551"/>
    <w:multiLevelType w:val="hybridMultilevel"/>
    <w:tmpl w:val="C662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46483"/>
    <w:multiLevelType w:val="hybridMultilevel"/>
    <w:tmpl w:val="558C599E"/>
    <w:lvl w:ilvl="0" w:tplc="8B04AC10">
      <w:start w:val="6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8BF82B54">
      <w:start w:val="8"/>
      <w:numFmt w:val="bullet"/>
      <w:lvlText w:val="-"/>
      <w:lvlJc w:val="left"/>
      <w:pPr>
        <w:ind w:left="192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ADB03E1"/>
    <w:multiLevelType w:val="hybridMultilevel"/>
    <w:tmpl w:val="163EABE4"/>
    <w:lvl w:ilvl="0" w:tplc="11E259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235F5"/>
    <w:multiLevelType w:val="hybridMultilevel"/>
    <w:tmpl w:val="7B7A66DA"/>
    <w:lvl w:ilvl="0" w:tplc="14FA33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40323"/>
    <w:multiLevelType w:val="hybridMultilevel"/>
    <w:tmpl w:val="70560316"/>
    <w:lvl w:ilvl="0" w:tplc="286E896C">
      <w:start w:val="1"/>
      <w:numFmt w:val="decimal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063C"/>
    <w:multiLevelType w:val="hybridMultilevel"/>
    <w:tmpl w:val="DCAA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1751B"/>
    <w:multiLevelType w:val="hybridMultilevel"/>
    <w:tmpl w:val="A684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34E40"/>
    <w:multiLevelType w:val="hybridMultilevel"/>
    <w:tmpl w:val="A29A952E"/>
    <w:lvl w:ilvl="0" w:tplc="7A54608E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7E0A40"/>
    <w:multiLevelType w:val="hybridMultilevel"/>
    <w:tmpl w:val="FF8A09EE"/>
    <w:lvl w:ilvl="0" w:tplc="527AAC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961A9"/>
    <w:multiLevelType w:val="hybridMultilevel"/>
    <w:tmpl w:val="0B842574"/>
    <w:lvl w:ilvl="0" w:tplc="3C48255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425AD964">
      <w:start w:val="1"/>
      <w:numFmt w:val="decimal"/>
      <w:lvlText w:val="4.%2"/>
      <w:lvlJc w:val="left"/>
      <w:pPr>
        <w:ind w:left="1440" w:hanging="360"/>
      </w:pPr>
      <w:rPr>
        <w:rFonts w:hint="default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33EA0"/>
    <w:multiLevelType w:val="hybridMultilevel"/>
    <w:tmpl w:val="BB3A191E"/>
    <w:lvl w:ilvl="0" w:tplc="8BF82B54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E5FF7"/>
    <w:multiLevelType w:val="hybridMultilevel"/>
    <w:tmpl w:val="60B8C88E"/>
    <w:lvl w:ilvl="0" w:tplc="8B04AC10">
      <w:start w:val="6"/>
      <w:numFmt w:val="bullet"/>
      <w:lvlText w:val="-"/>
      <w:lvlJc w:val="left"/>
      <w:pPr>
        <w:ind w:left="4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59"/>
    <w:rsid w:val="0000356B"/>
    <w:rsid w:val="00020719"/>
    <w:rsid w:val="00027AFC"/>
    <w:rsid w:val="00030E37"/>
    <w:rsid w:val="00042EB2"/>
    <w:rsid w:val="000437CF"/>
    <w:rsid w:val="00046AF0"/>
    <w:rsid w:val="00076BB0"/>
    <w:rsid w:val="000841FE"/>
    <w:rsid w:val="00090C39"/>
    <w:rsid w:val="000A01E3"/>
    <w:rsid w:val="000A5242"/>
    <w:rsid w:val="000C0144"/>
    <w:rsid w:val="000C0EBA"/>
    <w:rsid w:val="000D1085"/>
    <w:rsid w:val="000D4A0E"/>
    <w:rsid w:val="000E1127"/>
    <w:rsid w:val="000F7304"/>
    <w:rsid w:val="001040B3"/>
    <w:rsid w:val="0012118A"/>
    <w:rsid w:val="001313EE"/>
    <w:rsid w:val="001463DF"/>
    <w:rsid w:val="0015401E"/>
    <w:rsid w:val="00161185"/>
    <w:rsid w:val="001732C2"/>
    <w:rsid w:val="0017664F"/>
    <w:rsid w:val="0019273A"/>
    <w:rsid w:val="001D44F8"/>
    <w:rsid w:val="001D607A"/>
    <w:rsid w:val="001F1130"/>
    <w:rsid w:val="0022602B"/>
    <w:rsid w:val="0023129C"/>
    <w:rsid w:val="002477F1"/>
    <w:rsid w:val="00250329"/>
    <w:rsid w:val="00255586"/>
    <w:rsid w:val="00260BA4"/>
    <w:rsid w:val="0026626B"/>
    <w:rsid w:val="002707C4"/>
    <w:rsid w:val="002817AE"/>
    <w:rsid w:val="0028552A"/>
    <w:rsid w:val="002B10B3"/>
    <w:rsid w:val="002C05F1"/>
    <w:rsid w:val="002E541D"/>
    <w:rsid w:val="003062D0"/>
    <w:rsid w:val="00316022"/>
    <w:rsid w:val="003373F6"/>
    <w:rsid w:val="00362FCB"/>
    <w:rsid w:val="0036564B"/>
    <w:rsid w:val="00367E53"/>
    <w:rsid w:val="00371FDE"/>
    <w:rsid w:val="0037620A"/>
    <w:rsid w:val="00390775"/>
    <w:rsid w:val="00397539"/>
    <w:rsid w:val="003A7214"/>
    <w:rsid w:val="003B1C71"/>
    <w:rsid w:val="003C20F7"/>
    <w:rsid w:val="003C3AE1"/>
    <w:rsid w:val="003D34EB"/>
    <w:rsid w:val="003E6354"/>
    <w:rsid w:val="003F7699"/>
    <w:rsid w:val="00401BBB"/>
    <w:rsid w:val="0042086D"/>
    <w:rsid w:val="00421031"/>
    <w:rsid w:val="0043243E"/>
    <w:rsid w:val="00432CDB"/>
    <w:rsid w:val="0043545D"/>
    <w:rsid w:val="0043747F"/>
    <w:rsid w:val="00453403"/>
    <w:rsid w:val="00463559"/>
    <w:rsid w:val="00471A91"/>
    <w:rsid w:val="004926DF"/>
    <w:rsid w:val="004942E2"/>
    <w:rsid w:val="004B223B"/>
    <w:rsid w:val="004B43A6"/>
    <w:rsid w:val="004B565A"/>
    <w:rsid w:val="004C1BDD"/>
    <w:rsid w:val="004F52B5"/>
    <w:rsid w:val="0051486E"/>
    <w:rsid w:val="00523CB2"/>
    <w:rsid w:val="0053244A"/>
    <w:rsid w:val="005336AC"/>
    <w:rsid w:val="00554359"/>
    <w:rsid w:val="005549C0"/>
    <w:rsid w:val="00562206"/>
    <w:rsid w:val="005701AA"/>
    <w:rsid w:val="005850C5"/>
    <w:rsid w:val="0058721A"/>
    <w:rsid w:val="0058750C"/>
    <w:rsid w:val="00592246"/>
    <w:rsid w:val="00592763"/>
    <w:rsid w:val="00592AF3"/>
    <w:rsid w:val="005941BF"/>
    <w:rsid w:val="005A4632"/>
    <w:rsid w:val="005C6027"/>
    <w:rsid w:val="005D052E"/>
    <w:rsid w:val="005D0585"/>
    <w:rsid w:val="005D77FB"/>
    <w:rsid w:val="005F6840"/>
    <w:rsid w:val="00620888"/>
    <w:rsid w:val="00620B12"/>
    <w:rsid w:val="00624682"/>
    <w:rsid w:val="006310FB"/>
    <w:rsid w:val="00643083"/>
    <w:rsid w:val="00646509"/>
    <w:rsid w:val="0064785E"/>
    <w:rsid w:val="00674C65"/>
    <w:rsid w:val="0067542E"/>
    <w:rsid w:val="006761F0"/>
    <w:rsid w:val="006877A3"/>
    <w:rsid w:val="006933F2"/>
    <w:rsid w:val="006A010A"/>
    <w:rsid w:val="006A1CF1"/>
    <w:rsid w:val="006A460E"/>
    <w:rsid w:val="006E4E31"/>
    <w:rsid w:val="006E76EF"/>
    <w:rsid w:val="006F7DEB"/>
    <w:rsid w:val="00704D13"/>
    <w:rsid w:val="00714709"/>
    <w:rsid w:val="00720EC3"/>
    <w:rsid w:val="00753B70"/>
    <w:rsid w:val="007632E0"/>
    <w:rsid w:val="00774B6E"/>
    <w:rsid w:val="007774FB"/>
    <w:rsid w:val="0078192E"/>
    <w:rsid w:val="007908CE"/>
    <w:rsid w:val="00792F03"/>
    <w:rsid w:val="007976B7"/>
    <w:rsid w:val="007A0866"/>
    <w:rsid w:val="007A3981"/>
    <w:rsid w:val="007B217E"/>
    <w:rsid w:val="007B6207"/>
    <w:rsid w:val="007D3FEA"/>
    <w:rsid w:val="007E0E39"/>
    <w:rsid w:val="007F423C"/>
    <w:rsid w:val="007F5BF8"/>
    <w:rsid w:val="008057FF"/>
    <w:rsid w:val="00822927"/>
    <w:rsid w:val="0083161B"/>
    <w:rsid w:val="00860610"/>
    <w:rsid w:val="008669B3"/>
    <w:rsid w:val="008954C1"/>
    <w:rsid w:val="008A3722"/>
    <w:rsid w:val="008A5F09"/>
    <w:rsid w:val="008B35AA"/>
    <w:rsid w:val="008B532F"/>
    <w:rsid w:val="008B5F26"/>
    <w:rsid w:val="008C3730"/>
    <w:rsid w:val="008C663E"/>
    <w:rsid w:val="008D07D5"/>
    <w:rsid w:val="008D4A59"/>
    <w:rsid w:val="008D5D74"/>
    <w:rsid w:val="008D730F"/>
    <w:rsid w:val="008E127B"/>
    <w:rsid w:val="008E3492"/>
    <w:rsid w:val="008E5CF1"/>
    <w:rsid w:val="008E5F23"/>
    <w:rsid w:val="009238A6"/>
    <w:rsid w:val="00925BED"/>
    <w:rsid w:val="009319B5"/>
    <w:rsid w:val="00932466"/>
    <w:rsid w:val="009469D9"/>
    <w:rsid w:val="00951F13"/>
    <w:rsid w:val="0097415D"/>
    <w:rsid w:val="0097662B"/>
    <w:rsid w:val="00981FA4"/>
    <w:rsid w:val="009851C9"/>
    <w:rsid w:val="00990043"/>
    <w:rsid w:val="009943C2"/>
    <w:rsid w:val="00995225"/>
    <w:rsid w:val="009A3A1D"/>
    <w:rsid w:val="009A3FBE"/>
    <w:rsid w:val="009A4080"/>
    <w:rsid w:val="009A53A4"/>
    <w:rsid w:val="009C2BD5"/>
    <w:rsid w:val="009C47E6"/>
    <w:rsid w:val="009C633C"/>
    <w:rsid w:val="009E61B9"/>
    <w:rsid w:val="009E79F1"/>
    <w:rsid w:val="00A111EB"/>
    <w:rsid w:val="00A15C80"/>
    <w:rsid w:val="00A235C2"/>
    <w:rsid w:val="00A2367E"/>
    <w:rsid w:val="00A25FD6"/>
    <w:rsid w:val="00A33A99"/>
    <w:rsid w:val="00A514F7"/>
    <w:rsid w:val="00A53F3A"/>
    <w:rsid w:val="00A60F7E"/>
    <w:rsid w:val="00A630CD"/>
    <w:rsid w:val="00A71B2B"/>
    <w:rsid w:val="00A82009"/>
    <w:rsid w:val="00A9084E"/>
    <w:rsid w:val="00A973D5"/>
    <w:rsid w:val="00AB0D12"/>
    <w:rsid w:val="00AB4118"/>
    <w:rsid w:val="00AB7F79"/>
    <w:rsid w:val="00AE0F09"/>
    <w:rsid w:val="00B06AD9"/>
    <w:rsid w:val="00B257F4"/>
    <w:rsid w:val="00B31B90"/>
    <w:rsid w:val="00B33789"/>
    <w:rsid w:val="00B50913"/>
    <w:rsid w:val="00B570D4"/>
    <w:rsid w:val="00B653F0"/>
    <w:rsid w:val="00B840CA"/>
    <w:rsid w:val="00B862B9"/>
    <w:rsid w:val="00B87729"/>
    <w:rsid w:val="00BA37E3"/>
    <w:rsid w:val="00BA622E"/>
    <w:rsid w:val="00BC086E"/>
    <w:rsid w:val="00BD64E1"/>
    <w:rsid w:val="00BE1BE8"/>
    <w:rsid w:val="00BE66C7"/>
    <w:rsid w:val="00BF3BF1"/>
    <w:rsid w:val="00C05209"/>
    <w:rsid w:val="00C1575A"/>
    <w:rsid w:val="00C162F7"/>
    <w:rsid w:val="00C22934"/>
    <w:rsid w:val="00C41558"/>
    <w:rsid w:val="00C42326"/>
    <w:rsid w:val="00C50CD0"/>
    <w:rsid w:val="00C570D7"/>
    <w:rsid w:val="00C8594A"/>
    <w:rsid w:val="00C86268"/>
    <w:rsid w:val="00C87E58"/>
    <w:rsid w:val="00C932DE"/>
    <w:rsid w:val="00C943DE"/>
    <w:rsid w:val="00CA5C71"/>
    <w:rsid w:val="00CB53DE"/>
    <w:rsid w:val="00CC2612"/>
    <w:rsid w:val="00CC5A61"/>
    <w:rsid w:val="00CC7627"/>
    <w:rsid w:val="00CD73F4"/>
    <w:rsid w:val="00CF0B69"/>
    <w:rsid w:val="00CF1B8B"/>
    <w:rsid w:val="00CF37C8"/>
    <w:rsid w:val="00CF6486"/>
    <w:rsid w:val="00D06FC1"/>
    <w:rsid w:val="00D147A3"/>
    <w:rsid w:val="00D14ED8"/>
    <w:rsid w:val="00D217D6"/>
    <w:rsid w:val="00D22BE2"/>
    <w:rsid w:val="00D417A1"/>
    <w:rsid w:val="00D516D1"/>
    <w:rsid w:val="00D559EB"/>
    <w:rsid w:val="00D6229A"/>
    <w:rsid w:val="00D80946"/>
    <w:rsid w:val="00D951DE"/>
    <w:rsid w:val="00DC7A65"/>
    <w:rsid w:val="00DD0E5F"/>
    <w:rsid w:val="00DE455D"/>
    <w:rsid w:val="00E073C4"/>
    <w:rsid w:val="00E07E54"/>
    <w:rsid w:val="00E103E9"/>
    <w:rsid w:val="00E1127D"/>
    <w:rsid w:val="00E16377"/>
    <w:rsid w:val="00E224A3"/>
    <w:rsid w:val="00E228C4"/>
    <w:rsid w:val="00E2385E"/>
    <w:rsid w:val="00E250A4"/>
    <w:rsid w:val="00E2580E"/>
    <w:rsid w:val="00E30627"/>
    <w:rsid w:val="00E50099"/>
    <w:rsid w:val="00E53401"/>
    <w:rsid w:val="00E74913"/>
    <w:rsid w:val="00EB48E7"/>
    <w:rsid w:val="00ED166D"/>
    <w:rsid w:val="00ED5B0B"/>
    <w:rsid w:val="00EE1517"/>
    <w:rsid w:val="00EF368D"/>
    <w:rsid w:val="00F060CC"/>
    <w:rsid w:val="00F1659A"/>
    <w:rsid w:val="00F20C60"/>
    <w:rsid w:val="00F21893"/>
    <w:rsid w:val="00F2639D"/>
    <w:rsid w:val="00F31170"/>
    <w:rsid w:val="00F32974"/>
    <w:rsid w:val="00F3691D"/>
    <w:rsid w:val="00F53CE4"/>
    <w:rsid w:val="00F575F2"/>
    <w:rsid w:val="00F616CF"/>
    <w:rsid w:val="00F63383"/>
    <w:rsid w:val="00F71E2A"/>
    <w:rsid w:val="00F7368E"/>
    <w:rsid w:val="00F7655F"/>
    <w:rsid w:val="00F776D2"/>
    <w:rsid w:val="00F82DC4"/>
    <w:rsid w:val="00F90CDD"/>
    <w:rsid w:val="00F94A20"/>
    <w:rsid w:val="00FB7DA1"/>
    <w:rsid w:val="00FD37C6"/>
    <w:rsid w:val="00FE3221"/>
    <w:rsid w:val="00FF427C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59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7B6207"/>
    <w:pPr>
      <w:keepNext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7B6207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A59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unhideWhenUsed/>
    <w:rsid w:val="008D4A59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D4A59"/>
    <w:rPr>
      <w:rFonts w:ascii="Times New Roman" w:eastAsia="Times New Roman" w:hAnsi="Times New Roman" w:cs="Angsana New"/>
      <w:sz w:val="24"/>
    </w:rPr>
  </w:style>
  <w:style w:type="table" w:styleId="a6">
    <w:name w:val="Table Grid"/>
    <w:basedOn w:val="a1"/>
    <w:uiPriority w:val="59"/>
    <w:rsid w:val="00674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5D7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5D74"/>
    <w:rPr>
      <w:rFonts w:ascii="Tahoma" w:eastAsia="Times New Roman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8D5D74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7774FB"/>
  </w:style>
  <w:style w:type="character" w:customStyle="1" w:styleId="ab">
    <w:name w:val="วันที่ อักขระ"/>
    <w:basedOn w:val="a0"/>
    <w:link w:val="aa"/>
    <w:uiPriority w:val="99"/>
    <w:semiHidden/>
    <w:rsid w:val="007774FB"/>
    <w:rPr>
      <w:rFonts w:ascii="Times New Roman" w:eastAsia="Times New Roman" w:hAnsi="Times New Roman" w:cs="Angsana New"/>
      <w:sz w:val="24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45340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453403"/>
    <w:rPr>
      <w:rFonts w:ascii="Times New Roman" w:eastAsia="Times New Roman" w:hAnsi="Times New Roman" w:cs="Angsana New"/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7B6207"/>
    <w:rPr>
      <w:rFonts w:ascii="Times New Roman" w:eastAsia="Times New Roman" w:hAnsi="Times New Roman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7B6207"/>
    <w:rPr>
      <w:rFonts w:ascii="Times New Roman" w:eastAsia="Times New Roman" w:hAnsi="Times New Roman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59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7B6207"/>
    <w:pPr>
      <w:keepNext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7B6207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A59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unhideWhenUsed/>
    <w:rsid w:val="008D4A59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D4A59"/>
    <w:rPr>
      <w:rFonts w:ascii="Times New Roman" w:eastAsia="Times New Roman" w:hAnsi="Times New Roman" w:cs="Angsana New"/>
      <w:sz w:val="24"/>
    </w:rPr>
  </w:style>
  <w:style w:type="table" w:styleId="a6">
    <w:name w:val="Table Grid"/>
    <w:basedOn w:val="a1"/>
    <w:uiPriority w:val="59"/>
    <w:rsid w:val="00674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5D7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5D74"/>
    <w:rPr>
      <w:rFonts w:ascii="Tahoma" w:eastAsia="Times New Roman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8D5D74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7774FB"/>
  </w:style>
  <w:style w:type="character" w:customStyle="1" w:styleId="ab">
    <w:name w:val="วันที่ อักขระ"/>
    <w:basedOn w:val="a0"/>
    <w:link w:val="aa"/>
    <w:uiPriority w:val="99"/>
    <w:semiHidden/>
    <w:rsid w:val="007774FB"/>
    <w:rPr>
      <w:rFonts w:ascii="Times New Roman" w:eastAsia="Times New Roman" w:hAnsi="Times New Roman" w:cs="Angsana New"/>
      <w:sz w:val="24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45340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453403"/>
    <w:rPr>
      <w:rFonts w:ascii="Times New Roman" w:eastAsia="Times New Roman" w:hAnsi="Times New Roman" w:cs="Angsana New"/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7B6207"/>
    <w:rPr>
      <w:rFonts w:ascii="Times New Roman" w:eastAsia="Times New Roman" w:hAnsi="Times New Roman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7B6207"/>
    <w:rPr>
      <w:rFonts w:ascii="Times New Roman" w:eastAsia="Times New Roman" w:hAnsi="Times New Roman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834E-54E9-49E8-87A2-05962278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6943</CharactersWithSpaces>
  <SharedDoc>false</SharedDoc>
  <HLinks>
    <vt:vector size="6" baseType="variant"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mailto:paweena.p@mua.g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chai Piatha</dc:creator>
  <cp:lastModifiedBy>com</cp:lastModifiedBy>
  <cp:revision>158</cp:revision>
  <cp:lastPrinted>2014-04-29T08:18:00Z</cp:lastPrinted>
  <dcterms:created xsi:type="dcterms:W3CDTF">2014-04-24T03:23:00Z</dcterms:created>
  <dcterms:modified xsi:type="dcterms:W3CDTF">2014-05-02T09:14:00Z</dcterms:modified>
</cp:coreProperties>
</file>